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1847" w14:textId="77777777" w:rsidR="0062726B" w:rsidRPr="0062726B" w:rsidRDefault="00024DBB" w:rsidP="00024D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3EFBD" wp14:editId="76F10A23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565785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58F5" w14:textId="77777777" w:rsidR="00024DBB" w:rsidRPr="000623E6" w:rsidRDefault="00024DBB" w:rsidP="005A3AC0">
                            <w:pPr>
                              <w:jc w:val="center"/>
                              <w:rPr>
                                <w:color w:val="0080F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23E6">
                              <w:rPr>
                                <w:rFonts w:ascii="Arial Nova" w:hAnsi="Arial Nova" w:cs="Arial"/>
                                <w:b/>
                                <w:color w:val="0080FF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 w:rsidR="00975D6F">
                              <w:rPr>
                                <w:rFonts w:ascii="Arial Nova" w:hAnsi="Arial Nova" w:cs="Arial"/>
                                <w:b/>
                                <w:color w:val="0080FF"/>
                                <w:sz w:val="40"/>
                                <w:szCs w:val="40"/>
                                <w:lang w:val="en-GB"/>
                              </w:rPr>
                              <w:t xml:space="preserve">BOOKING </w:t>
                            </w:r>
                            <w:r w:rsidRPr="000623E6">
                              <w:rPr>
                                <w:rFonts w:ascii="Arial Nova" w:hAnsi="Arial Nova" w:cs="Arial"/>
                                <w:b/>
                                <w:color w:val="0080FF"/>
                                <w:sz w:val="40"/>
                                <w:szCs w:val="40"/>
                                <w:lang w:val="en-GB"/>
                              </w:rPr>
                              <w:t xml:space="preserve">WEBSITE </w:t>
                            </w:r>
                            <w:r w:rsidR="005A3AC0">
                              <w:rPr>
                                <w:rFonts w:ascii="Arial Nova" w:hAnsi="Arial Nova" w:cs="Arial"/>
                                <w:b/>
                                <w:color w:val="0080FF"/>
                                <w:sz w:val="40"/>
                                <w:szCs w:val="40"/>
                                <w:lang w:val="en-GB"/>
                              </w:rPr>
                              <w:t>QUOTATION</w:t>
                            </w:r>
                          </w:p>
                          <w:sdt>
                            <w:sdtPr>
                              <w:rPr>
                                <w:color w:val="0080FF"/>
                                <w:sz w:val="24"/>
                                <w:lang w:val="en-GB"/>
                              </w:rPr>
                              <w:id w:val="-688920968"/>
                              <w:placeholder>
                                <w:docPart w:val="6C7C680B61AF48AA89B3227C4F5201DC"/>
                              </w:placeholder>
                            </w:sdtPr>
                            <w:sdtEndPr/>
                            <w:sdtContent>
                              <w:p w14:paraId="4F7F9AAD" w14:textId="77777777" w:rsidR="0078614D" w:rsidRPr="000623E6" w:rsidRDefault="00294492" w:rsidP="00024DBB">
                                <w:pPr>
                                  <w:rPr>
                                    <w:rFonts w:ascii="Arial Nova" w:hAnsi="Arial Nova"/>
                                    <w:b/>
                                    <w:color w:val="0080F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" w:hAnsi="Arial Nova"/>
                                      <w:color w:val="0080FF"/>
                                      <w:sz w:val="24"/>
                                      <w:szCs w:val="24"/>
                                      <w:lang w:val="en-GB"/>
                                    </w:rPr>
                                    <w:id w:val="-1690370370"/>
                                    <w:placeholder>
                                      <w:docPart w:val="8F3A192416344882B3EAB76E1F8E4251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24DBB" w:rsidRPr="000623E6">
                                      <w:rPr>
                                        <w:b/>
                                        <w:color w:val="0080FF"/>
                                        <w:sz w:val="24"/>
                                        <w:lang w:val="en-GB"/>
                                      </w:rPr>
                                      <w:t>(Name)</w:t>
                                    </w:r>
                                  </w:sdtContent>
                                </w:sdt>
                              </w:p>
                              <w:p w14:paraId="6D5DB95C" w14:textId="77777777" w:rsidR="00381171" w:rsidRPr="000623E6" w:rsidRDefault="00294492" w:rsidP="0078614D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color w:val="0080FF"/>
                                    <w:sz w:val="24"/>
                                    <w:lang w:val="en-GB"/>
                                  </w:rPr>
                                </w:pPr>
                              </w:p>
                            </w:sdtContent>
                          </w:sdt>
                          <w:p w14:paraId="3F9CE872" w14:textId="77777777" w:rsidR="00381171" w:rsidRPr="000623E6" w:rsidRDefault="00381171" w:rsidP="008B4502">
                            <w:pPr>
                              <w:pStyle w:val="NoSpacing"/>
                              <w:spacing w:line="276" w:lineRule="auto"/>
                              <w:rPr>
                                <w:rFonts w:ascii="Bell MT" w:hAnsi="Bell MT"/>
                                <w:color w:val="0080FF"/>
                                <w:sz w:val="40"/>
                                <w:lang w:val="en-GB"/>
                              </w:rPr>
                            </w:pPr>
                          </w:p>
                          <w:p w14:paraId="018E3828" w14:textId="77777777" w:rsidR="008B4502" w:rsidRPr="000623E6" w:rsidRDefault="008B4502" w:rsidP="008B450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color w:val="0080FF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EF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39pt;width:445.5pt;height:3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" filled="f" stroked="f" strokeweight=".5pt">
                <v:textbox>
                  <w:txbxContent>
                    <w:p w14:paraId="55B658F5" w14:textId="77777777" w:rsidR="00024DBB" w:rsidRPr="000623E6" w:rsidRDefault="00024DBB" w:rsidP="005A3AC0">
                      <w:pPr>
                        <w:jc w:val="center"/>
                        <w:rPr>
                          <w:color w:val="0080FF"/>
                          <w:sz w:val="40"/>
                          <w:szCs w:val="40"/>
                          <w:lang w:val="en-GB"/>
                        </w:rPr>
                      </w:pPr>
                      <w:r w:rsidRPr="000623E6">
                        <w:rPr>
                          <w:rFonts w:ascii="Arial Nova" w:hAnsi="Arial Nova" w:cs="Arial"/>
                          <w:b/>
                          <w:color w:val="0080FF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 w:rsidR="00975D6F">
                        <w:rPr>
                          <w:rFonts w:ascii="Arial Nova" w:hAnsi="Arial Nova" w:cs="Arial"/>
                          <w:b/>
                          <w:color w:val="0080FF"/>
                          <w:sz w:val="40"/>
                          <w:szCs w:val="40"/>
                          <w:lang w:val="en-GB"/>
                        </w:rPr>
                        <w:t xml:space="preserve">BOOKING </w:t>
                      </w:r>
                      <w:r w:rsidRPr="000623E6">
                        <w:rPr>
                          <w:rFonts w:ascii="Arial Nova" w:hAnsi="Arial Nova" w:cs="Arial"/>
                          <w:b/>
                          <w:color w:val="0080FF"/>
                          <w:sz w:val="40"/>
                          <w:szCs w:val="40"/>
                          <w:lang w:val="en-GB"/>
                        </w:rPr>
                        <w:t xml:space="preserve">WEBSITE </w:t>
                      </w:r>
                      <w:r w:rsidR="005A3AC0">
                        <w:rPr>
                          <w:rFonts w:ascii="Arial Nova" w:hAnsi="Arial Nova" w:cs="Arial"/>
                          <w:b/>
                          <w:color w:val="0080FF"/>
                          <w:sz w:val="40"/>
                          <w:szCs w:val="40"/>
                          <w:lang w:val="en-GB"/>
                        </w:rPr>
                        <w:t>QUOTATION</w:t>
                      </w:r>
                    </w:p>
                    <w:sdt>
                      <w:sdtPr>
                        <w:rPr>
                          <w:color w:val="0080FF"/>
                          <w:sz w:val="24"/>
                          <w:lang w:val="en-GB"/>
                        </w:rPr>
                        <w:id w:val="-688920968"/>
                        <w:placeholder>
                          <w:docPart w:val="6C7C680B61AF48AA89B3227C4F5201DC"/>
                        </w:placeholder>
                      </w:sdtPr>
                      <w:sdtEndPr/>
                      <w:sdtContent>
                        <w:p w14:paraId="4F7F9AAD" w14:textId="77777777" w:rsidR="0078614D" w:rsidRPr="000623E6" w:rsidRDefault="00294492" w:rsidP="00024DBB">
                          <w:pPr>
                            <w:rPr>
                              <w:rFonts w:ascii="Arial Nova" w:hAnsi="Arial Nova"/>
                              <w:b/>
                              <w:color w:val="0080F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 Nova" w:hAnsi="Arial Nova"/>
                                <w:color w:val="0080FF"/>
                                <w:sz w:val="24"/>
                                <w:szCs w:val="24"/>
                                <w:lang w:val="en-GB"/>
                              </w:rPr>
                              <w:id w:val="-1690370370"/>
                              <w:placeholder>
                                <w:docPart w:val="8F3A192416344882B3EAB76E1F8E4251"/>
                              </w:placeholder>
                              <w:showingPlcHdr/>
                            </w:sdtPr>
                            <w:sdtEndPr/>
                            <w:sdtContent>
                              <w:r w:rsidR="00024DBB" w:rsidRPr="000623E6">
                                <w:rPr>
                                  <w:b/>
                                  <w:color w:val="0080FF"/>
                                  <w:sz w:val="24"/>
                                  <w:lang w:val="en-GB"/>
                                </w:rPr>
                                <w:t>(Name)</w:t>
                              </w:r>
                            </w:sdtContent>
                          </w:sdt>
                        </w:p>
                        <w:p w14:paraId="6D5DB95C" w14:textId="77777777" w:rsidR="00381171" w:rsidRPr="000623E6" w:rsidRDefault="00294492" w:rsidP="0078614D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color w:val="0080FF"/>
                              <w:sz w:val="24"/>
                              <w:lang w:val="en-GB"/>
                            </w:rPr>
                          </w:pPr>
                        </w:p>
                      </w:sdtContent>
                    </w:sdt>
                    <w:p w14:paraId="3F9CE872" w14:textId="77777777" w:rsidR="00381171" w:rsidRPr="000623E6" w:rsidRDefault="00381171" w:rsidP="008B4502">
                      <w:pPr>
                        <w:pStyle w:val="NoSpacing"/>
                        <w:spacing w:line="276" w:lineRule="auto"/>
                        <w:rPr>
                          <w:rFonts w:ascii="Bell MT" w:hAnsi="Bell MT"/>
                          <w:color w:val="0080FF"/>
                          <w:sz w:val="40"/>
                          <w:lang w:val="en-GB"/>
                        </w:rPr>
                      </w:pPr>
                    </w:p>
                    <w:p w14:paraId="018E3828" w14:textId="77777777" w:rsidR="008B4502" w:rsidRPr="000623E6" w:rsidRDefault="008B4502" w:rsidP="008B4502">
                      <w:pPr>
                        <w:pStyle w:val="NoSpacing"/>
                        <w:spacing w:line="276" w:lineRule="auto"/>
                        <w:jc w:val="center"/>
                        <w:rPr>
                          <w:color w:val="0080FF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177"/>
        <w:gridCol w:w="2542"/>
        <w:gridCol w:w="2649"/>
      </w:tblGrid>
      <w:tr w:rsidR="00D37005" w14:paraId="26E338C2" w14:textId="77777777" w:rsidTr="001E7F66">
        <w:tc>
          <w:tcPr>
            <w:tcW w:w="2127" w:type="dxa"/>
            <w:tcMar>
              <w:top w:w="57" w:type="dxa"/>
              <w:bottom w:w="57" w:type="dxa"/>
            </w:tcMar>
          </w:tcPr>
          <w:p w14:paraId="6128224C" w14:textId="77777777" w:rsidR="00D37005" w:rsidRPr="00D37005" w:rsidRDefault="00294492" w:rsidP="00A173B8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4"/>
                  <w:lang w:val="en-GB"/>
                </w:rPr>
                <w:id w:val="-1958247224"/>
                <w:placeholder>
                  <w:docPart w:val="3F31E3AAFCFF4B2DB5E24D6B54DF770D"/>
                </w:placeholder>
              </w:sdtPr>
              <w:sdtEndPr/>
              <w:sdtContent>
                <w:r w:rsidR="00A173B8">
                  <w:rPr>
                    <w:rFonts w:ascii="Arial Nova" w:hAnsi="Arial Nova"/>
                    <w:color w:val="000000" w:themeColor="text1"/>
                    <w:sz w:val="24"/>
                    <w:lang w:val="en-GB"/>
                  </w:rPr>
                  <w:t>Quote No. 1</w:t>
                </w:r>
                <w:r w:rsidR="00CD4E48">
                  <w:rPr>
                    <w:rFonts w:ascii="Arial Nova" w:hAnsi="Arial Nova"/>
                    <w:color w:val="000000" w:themeColor="text1"/>
                    <w:sz w:val="24"/>
                    <w:lang w:val="en-GB"/>
                  </w:rPr>
                  <w:t>21</w:t>
                </w:r>
                <w:r w:rsidR="003A321D">
                  <w:rPr>
                    <w:rFonts w:ascii="Arial Nova" w:hAnsi="Arial Nova"/>
                    <w:color w:val="000000" w:themeColor="text1"/>
                    <w:sz w:val="24"/>
                    <w:lang w:val="en-GB"/>
                  </w:rPr>
                  <w:t>3</w:t>
                </w:r>
              </w:sdtContent>
            </w:sdt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BB8BAE3" w14:textId="77777777" w:rsidR="00D37005" w:rsidRPr="00D37005" w:rsidRDefault="00294492" w:rsidP="00A173B8">
            <w:pPr>
              <w:jc w:val="center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4"/>
                  <w:szCs w:val="24"/>
                  <w:lang w:val="en-GB"/>
                </w:rPr>
                <w:id w:val="-868296738"/>
                <w:placeholder>
                  <w:docPart w:val="617B7837D5274CD39E3238378DF8F7E9"/>
                </w:placeholder>
                <w:date w:fullDate="2023-1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4E48">
                  <w:rPr>
                    <w:rFonts w:ascii="Arial Nova" w:hAnsi="Arial Nova"/>
                    <w:color w:val="000000" w:themeColor="text1"/>
                    <w:sz w:val="24"/>
                    <w:szCs w:val="24"/>
                  </w:rPr>
                  <w:t>13/12/2023</w:t>
                </w:r>
              </w:sdtContent>
            </w:sdt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58E68B47" w14:textId="77777777" w:rsidR="00D37005" w:rsidRPr="00D37005" w:rsidRDefault="00294492" w:rsidP="00D37005">
            <w:pPr>
              <w:jc w:val="center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4"/>
                  <w:lang w:val="en-GB"/>
                </w:rPr>
                <w:id w:val="101228274"/>
                <w:placeholder>
                  <w:docPart w:val="64189BA51242491488DAF8358BD934CD"/>
                </w:placeholder>
              </w:sdtPr>
              <w:sdtEndPr/>
              <w:sdtContent>
                <w:r w:rsidR="00B13C03" w:rsidRPr="00B13C03">
                  <w:rPr>
                    <w:rFonts w:ascii="Arial Nova" w:hAnsi="Arial Nova"/>
                    <w:color w:val="000000" w:themeColor="text1"/>
                    <w:sz w:val="24"/>
                    <w:lang w:val="en-GB"/>
                  </w:rPr>
                  <w:t xml:space="preserve">+961 </w:t>
                </w:r>
                <w:r w:rsidR="00CD4E48">
                  <w:rPr>
                    <w:rFonts w:ascii="Arial Nova" w:hAnsi="Arial Nova"/>
                    <w:color w:val="000000" w:themeColor="text1"/>
                    <w:sz w:val="24"/>
                    <w:lang w:val="en-GB"/>
                  </w:rPr>
                  <w:t>76371100</w:t>
                </w:r>
              </w:sdtContent>
            </w:sdt>
          </w:p>
        </w:tc>
        <w:tc>
          <w:tcPr>
            <w:tcW w:w="2262" w:type="dxa"/>
            <w:tcMar>
              <w:top w:w="57" w:type="dxa"/>
              <w:bottom w:w="57" w:type="dxa"/>
            </w:tcMar>
          </w:tcPr>
          <w:p w14:paraId="1F7A0374" w14:textId="77777777" w:rsidR="00D37005" w:rsidRPr="00D37005" w:rsidRDefault="00294492" w:rsidP="00B13C03">
            <w:pPr>
              <w:jc w:val="right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4"/>
                  <w:lang w:val="en-GB"/>
                </w:rPr>
                <w:id w:val="-1435518683"/>
                <w:placeholder>
                  <w:docPart w:val="D4E951D32F3C44F2BD1F391946B32743"/>
                </w:placeholder>
              </w:sdtPr>
              <w:sdtEndPr/>
              <w:sdtContent>
                <w:r w:rsidR="005A3AC0" w:rsidRPr="005A3AC0">
                  <w:rPr>
                    <w:rFonts w:ascii="Arial Nova" w:hAnsi="Arial Nova"/>
                    <w:color w:val="000000" w:themeColor="text1"/>
                    <w:sz w:val="24"/>
                    <w:lang w:val="en-GB"/>
                  </w:rPr>
                  <w:t>info@networkedln.com</w:t>
                </w:r>
              </w:sdtContent>
            </w:sdt>
          </w:p>
        </w:tc>
      </w:tr>
    </w:tbl>
    <w:p w14:paraId="7605261E" w14:textId="77777777" w:rsidR="0062726B" w:rsidRPr="0062726B" w:rsidRDefault="0062726B" w:rsidP="00D37005">
      <w:pPr>
        <w:spacing w:after="0"/>
      </w:pPr>
    </w:p>
    <w:p w14:paraId="3E943D37" w14:textId="77777777" w:rsidR="0062726B" w:rsidRPr="00B13C03" w:rsidRDefault="0062726B" w:rsidP="001D5ECF">
      <w:pPr>
        <w:spacing w:before="120"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2"/>
        <w:gridCol w:w="1443"/>
        <w:gridCol w:w="1365"/>
        <w:gridCol w:w="1262"/>
        <w:gridCol w:w="1568"/>
      </w:tblGrid>
      <w:tr w:rsidR="00D37005" w14:paraId="2B4A7757" w14:textId="77777777" w:rsidTr="00D37005">
        <w:tc>
          <w:tcPr>
            <w:tcW w:w="9330" w:type="dxa"/>
            <w:gridSpan w:val="5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FD4B9C" w14:textId="77777777" w:rsidR="00D37005" w:rsidRPr="000623E6" w:rsidRDefault="00D37005" w:rsidP="003662E0">
            <w:pPr>
              <w:spacing w:before="40" w:after="40"/>
              <w:jc w:val="center"/>
              <w:rPr>
                <w:rFonts w:ascii="Arial Nova" w:hAnsi="Arial Nova"/>
                <w:color w:val="0080FF"/>
                <w:sz w:val="28"/>
                <w:lang w:val="en-GB"/>
              </w:rPr>
            </w:pPr>
            <w:r w:rsidRPr="000623E6">
              <w:rPr>
                <w:rFonts w:ascii="Arial Nova" w:hAnsi="Arial Nova"/>
                <w:color w:val="0080FF"/>
                <w:sz w:val="28"/>
                <w:lang w:val="en-GB"/>
              </w:rPr>
              <w:t>PRICE DESCRIPTION</w:t>
            </w:r>
          </w:p>
        </w:tc>
      </w:tr>
      <w:tr w:rsidR="00F248C7" w14:paraId="7C88918E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C8E2FC"/>
            <w:tcMar>
              <w:top w:w="85" w:type="dxa"/>
              <w:bottom w:w="85" w:type="dxa"/>
            </w:tcMar>
          </w:tcPr>
          <w:p w14:paraId="62D10C03" w14:textId="77777777" w:rsidR="00D37005" w:rsidRPr="000623E6" w:rsidRDefault="00D37005" w:rsidP="00024DBB">
            <w:pPr>
              <w:spacing w:after="0"/>
              <w:ind w:left="57"/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</w:pPr>
            <w:r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>ITEMS</w:t>
            </w:r>
            <w:r w:rsidR="00024DBB"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 xml:space="preserve"> 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C8E2FC"/>
            <w:tcMar>
              <w:top w:w="85" w:type="dxa"/>
              <w:bottom w:w="85" w:type="dxa"/>
            </w:tcMar>
          </w:tcPr>
          <w:p w14:paraId="08C6ACE7" w14:textId="77777777" w:rsidR="00D37005" w:rsidRPr="000623E6" w:rsidRDefault="00D37005" w:rsidP="00D37005">
            <w:pPr>
              <w:spacing w:after="0"/>
              <w:jc w:val="center"/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</w:pPr>
            <w:r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>QUANTITY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C8E2FC"/>
            <w:tcMar>
              <w:top w:w="85" w:type="dxa"/>
              <w:bottom w:w="85" w:type="dxa"/>
            </w:tcMar>
          </w:tcPr>
          <w:p w14:paraId="48E3DD47" w14:textId="77777777" w:rsidR="00D37005" w:rsidRPr="000623E6" w:rsidRDefault="00D37005" w:rsidP="00D37005">
            <w:pPr>
              <w:spacing w:after="0"/>
              <w:jc w:val="center"/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</w:pPr>
            <w:r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>UNIT PRICE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C8E2FC"/>
            <w:tcMar>
              <w:top w:w="85" w:type="dxa"/>
              <w:bottom w:w="85" w:type="dxa"/>
            </w:tcMar>
          </w:tcPr>
          <w:p w14:paraId="68ACD1F2" w14:textId="77777777" w:rsidR="00D37005" w:rsidRPr="000623E6" w:rsidRDefault="00D37005" w:rsidP="00D37005">
            <w:pPr>
              <w:spacing w:after="0"/>
              <w:jc w:val="center"/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</w:pPr>
            <w:r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>-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C8E2FC"/>
            <w:tcMar>
              <w:top w:w="85" w:type="dxa"/>
              <w:bottom w:w="85" w:type="dxa"/>
            </w:tcMar>
          </w:tcPr>
          <w:p w14:paraId="48FF12FF" w14:textId="77777777" w:rsidR="00D37005" w:rsidRPr="000623E6" w:rsidRDefault="00D37005" w:rsidP="00D37005">
            <w:pPr>
              <w:spacing w:after="0"/>
              <w:jc w:val="center"/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</w:pPr>
            <w:r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>TOTAL</w:t>
            </w:r>
          </w:p>
        </w:tc>
      </w:tr>
      <w:tr w:rsidR="00D37005" w14:paraId="1C0DA305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1E44FB62" w14:textId="77777777" w:rsidR="00D37005" w:rsidRPr="00D37005" w:rsidRDefault="007169F4" w:rsidP="007169F4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Domain Name</w:t>
            </w:r>
            <w:r w:rsidR="00CD4E48">
              <w:rPr>
                <w:rFonts w:ascii="Arial Nova" w:hAnsi="Arial Nova" w:cs="Arial"/>
                <w:color w:val="5F5F5F"/>
                <w:sz w:val="24"/>
                <w:lang w:val="en-GB"/>
              </w:rPr>
              <w:t>*</w:t>
            </w: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 xml:space="preserve"> &amp; Hosting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576CAFBF" w14:textId="77777777" w:rsidR="00D37005" w:rsidRPr="00D37005" w:rsidRDefault="007169F4" w:rsidP="00B13C03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7F9F27B9" w14:textId="77777777" w:rsidR="00D37005" w:rsidRPr="00D37005" w:rsidRDefault="00D37005" w:rsidP="007169F4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CD4E48">
              <w:rPr>
                <w:rFonts w:ascii="Arial Nova" w:hAnsi="Arial Nova" w:cs="Arial"/>
                <w:color w:val="5F5F5F"/>
                <w:sz w:val="24"/>
                <w:lang w:val="en-GB"/>
              </w:rPr>
              <w:t>7</w:t>
            </w:r>
            <w:r w:rsidR="007169F4"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17C3CF48" w14:textId="77777777" w:rsidR="00D37005" w:rsidRPr="00D37005" w:rsidRDefault="00D37005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4DF3C65C" w14:textId="77777777" w:rsidR="00D37005" w:rsidRPr="00D37005" w:rsidRDefault="00D37005" w:rsidP="007169F4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514F2D">
              <w:rPr>
                <w:rFonts w:ascii="Arial Nova" w:hAnsi="Arial Nova" w:cs="Arial"/>
                <w:color w:val="5F5F5F"/>
                <w:sz w:val="24"/>
                <w:lang w:val="en-GB"/>
              </w:rPr>
              <w:t>5</w:t>
            </w:r>
            <w:r w:rsidR="007169F4"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</w:tr>
      <w:tr w:rsidR="00D37005" w14:paraId="3D318C65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5233CA5C" w14:textId="77777777" w:rsidR="00D37005" w:rsidRPr="00D37005" w:rsidRDefault="007169F4" w:rsidP="00820CC6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 xml:space="preserve">Pages </w:t>
            </w:r>
            <w:r w:rsidR="003A321D">
              <w:rPr>
                <w:rFonts w:ascii="Arial Nova" w:hAnsi="Arial Nova" w:cs="Arial"/>
                <w:color w:val="5F5F5F"/>
                <w:sz w:val="24"/>
                <w:lang w:val="en-GB"/>
              </w:rPr>
              <w:t>&amp; Design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27E71991" w14:textId="77777777" w:rsidR="00D37005" w:rsidRPr="00D37005" w:rsidRDefault="003A321D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7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67CCA9F6" w14:textId="77777777" w:rsidR="00D37005" w:rsidRPr="00D37005" w:rsidRDefault="00D37005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3A321D">
              <w:rPr>
                <w:rFonts w:ascii="Arial Nova" w:hAnsi="Arial Nova" w:cs="Arial"/>
                <w:color w:val="5F5F5F"/>
                <w:sz w:val="24"/>
                <w:lang w:val="en-GB"/>
              </w:rPr>
              <w:t>7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0.00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1A13DDA" w14:textId="77777777" w:rsidR="00D37005" w:rsidRPr="00D37005" w:rsidRDefault="00D37005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11CE94DD" w14:textId="77777777" w:rsidR="00D37005" w:rsidRPr="00D37005" w:rsidRDefault="00820CC6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3A321D">
              <w:rPr>
                <w:rFonts w:ascii="Arial Nova" w:hAnsi="Arial Nova" w:cs="Arial"/>
                <w:color w:val="5F5F5F"/>
                <w:sz w:val="24"/>
                <w:lang w:val="en-GB"/>
              </w:rPr>
              <w:t>4</w:t>
            </w:r>
            <w:r w:rsidR="001E7F66">
              <w:rPr>
                <w:rFonts w:ascii="Arial Nova" w:hAnsi="Arial Nova" w:cs="Arial"/>
                <w:color w:val="5F5F5F"/>
                <w:sz w:val="24"/>
                <w:lang w:val="en-GB"/>
              </w:rPr>
              <w:t>9</w:t>
            </w:r>
            <w:r w:rsidR="00F248C7"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="00D37005"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</w:tr>
      <w:tr w:rsidR="00820CC6" w14:paraId="088644FC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0E3DBAE" w14:textId="77777777" w:rsidR="00820CC6" w:rsidRDefault="00820CC6" w:rsidP="00820CC6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</w:rPr>
            </w:pPr>
            <w:r>
              <w:rPr>
                <w:rFonts w:ascii="Arial Nova" w:hAnsi="Arial Nova" w:cs="Arial"/>
                <w:color w:val="5F5F5F"/>
                <w:sz w:val="24"/>
              </w:rPr>
              <w:t xml:space="preserve">Search </w:t>
            </w:r>
            <w:r w:rsidR="003A321D">
              <w:rPr>
                <w:rFonts w:ascii="Arial Nova" w:hAnsi="Arial Nova" w:cs="Arial"/>
                <w:color w:val="5F5F5F"/>
                <w:sz w:val="24"/>
              </w:rPr>
              <w:t>and Filter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06F65A6" w14:textId="77777777" w:rsidR="00820CC6" w:rsidRDefault="00820CC6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C9B5710" w14:textId="77777777" w:rsidR="00820CC6" w:rsidRPr="00D37005" w:rsidRDefault="00820CC6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$100.00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2E67DEC6" w14:textId="77777777" w:rsidR="00820CC6" w:rsidRPr="00D37005" w:rsidRDefault="00820CC6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61DA233A" w14:textId="77777777" w:rsidR="00820CC6" w:rsidRDefault="00820CC6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$100.00</w:t>
            </w:r>
          </w:p>
        </w:tc>
      </w:tr>
      <w:tr w:rsidR="00F248C7" w14:paraId="36DC8E55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22113404" w14:textId="77777777" w:rsidR="00F248C7" w:rsidRDefault="007169F4" w:rsidP="00D37005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 xml:space="preserve">Admin Panel 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09054756" w14:textId="77777777" w:rsidR="00F248C7" w:rsidRPr="00D37005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2A8E6577" w14:textId="77777777" w:rsidR="00F248C7" w:rsidRPr="00D37005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820CC6"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  <w:r w:rsidR="003A321D">
              <w:rPr>
                <w:rFonts w:ascii="Arial Nova" w:hAnsi="Arial Nova" w:cs="Arial"/>
                <w:color w:val="5F5F5F"/>
                <w:sz w:val="24"/>
                <w:lang w:val="en-GB"/>
              </w:rPr>
              <w:t>5</w:t>
            </w: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3D75B0D" w14:textId="77777777" w:rsidR="00F248C7" w:rsidRPr="00D37005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67CCCCE0" w14:textId="77777777" w:rsidR="00F248C7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820CC6"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  <w:r w:rsidR="003A321D">
              <w:rPr>
                <w:rFonts w:ascii="Arial Nova" w:hAnsi="Arial Nova" w:cs="Arial"/>
                <w:color w:val="5F5F5F"/>
                <w:sz w:val="24"/>
                <w:lang w:val="en-GB"/>
              </w:rPr>
              <w:t>5</w:t>
            </w: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</w:tr>
      <w:tr w:rsidR="00CD4E48" w14:paraId="7584FB07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464D2E5E" w14:textId="77777777" w:rsidR="00CD4E48" w:rsidRDefault="00CD4E48" w:rsidP="00D37005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CMS to manage website content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19F89DAC" w14:textId="77777777" w:rsidR="00CD4E48" w:rsidRDefault="00CD4E48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71C59AEF" w14:textId="77777777" w:rsidR="00CD4E48" w:rsidRPr="00D37005" w:rsidRDefault="00CD4E48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$450.00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44D5BFA8" w14:textId="77777777" w:rsidR="00CD4E48" w:rsidRDefault="00CD4E48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57265B2F" w14:textId="77777777" w:rsidR="00CD4E48" w:rsidRPr="00D37005" w:rsidRDefault="003A321D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$450.00</w:t>
            </w:r>
          </w:p>
        </w:tc>
      </w:tr>
      <w:tr w:rsidR="00F248C7" w14:paraId="0FE32025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099F3D66" w14:textId="77777777" w:rsidR="00F248C7" w:rsidRDefault="00F248C7" w:rsidP="00D37005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SSL Implementation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D031D4A" w14:textId="77777777" w:rsidR="00F248C7" w:rsidRPr="00D37005" w:rsidRDefault="007169F4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B87724E" w14:textId="77777777" w:rsidR="00F248C7" w:rsidRPr="00D37005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1E7F66">
              <w:rPr>
                <w:rFonts w:ascii="Arial Nova" w:hAnsi="Arial Nova" w:cs="Arial"/>
                <w:color w:val="5F5F5F"/>
                <w:sz w:val="24"/>
                <w:lang w:val="en-GB"/>
              </w:rPr>
              <w:t>6</w:t>
            </w: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5638ECAE" w14:textId="77777777" w:rsidR="00F248C7" w:rsidRPr="00D37005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60DCC0F3" w14:textId="77777777" w:rsidR="00F248C7" w:rsidRDefault="00F248C7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1E7F66">
              <w:rPr>
                <w:rFonts w:ascii="Arial Nova" w:hAnsi="Arial Nova" w:cs="Arial"/>
                <w:color w:val="5F5F5F"/>
                <w:sz w:val="24"/>
                <w:lang w:val="en-GB"/>
              </w:rPr>
              <w:t>6</w:t>
            </w: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</w:tr>
      <w:tr w:rsidR="005A3AC0" w14:paraId="083D88F2" w14:textId="77777777" w:rsidTr="007169F4">
        <w:tc>
          <w:tcPr>
            <w:tcW w:w="369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1754D435" w14:textId="77777777" w:rsidR="005A3AC0" w:rsidRDefault="005A3AC0" w:rsidP="00D37005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Maintenance</w:t>
            </w:r>
          </w:p>
        </w:tc>
        <w:tc>
          <w:tcPr>
            <w:tcW w:w="14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2C5DA18A" w14:textId="77777777" w:rsidR="005A3AC0" w:rsidRDefault="00CD4E48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6Months</w:t>
            </w:r>
          </w:p>
        </w:tc>
        <w:tc>
          <w:tcPr>
            <w:tcW w:w="13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1F0AEC06" w14:textId="77777777" w:rsidR="005A3AC0" w:rsidRPr="00D37005" w:rsidRDefault="005A3AC0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Free</w:t>
            </w:r>
          </w:p>
        </w:tc>
        <w:tc>
          <w:tcPr>
            <w:tcW w:w="12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010D6133" w14:textId="77777777" w:rsidR="005A3AC0" w:rsidRDefault="005A3AC0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Unit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79568BC9" w14:textId="77777777" w:rsidR="005A3AC0" w:rsidRPr="00D37005" w:rsidRDefault="005A3AC0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Free</w:t>
            </w:r>
          </w:p>
        </w:tc>
      </w:tr>
      <w:tr w:rsidR="00D37005" w14:paraId="53F1FE2E" w14:textId="77777777" w:rsidTr="007169F4">
        <w:tc>
          <w:tcPr>
            <w:tcW w:w="7762" w:type="dxa"/>
            <w:gridSpan w:val="4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3BBB72B9" w14:textId="77777777" w:rsidR="00D37005" w:rsidRPr="00D37005" w:rsidRDefault="00086DAC" w:rsidP="00D37005">
            <w:pPr>
              <w:spacing w:after="0"/>
              <w:ind w:left="57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b/>
                <w:color w:val="5F5F5F"/>
                <w:sz w:val="24"/>
                <w:lang w:val="en-GB"/>
              </w:rPr>
              <w:t>Subtotal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212CEFA3" w14:textId="77777777" w:rsidR="00D37005" w:rsidRPr="00D37005" w:rsidRDefault="00820CC6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3A321D">
              <w:rPr>
                <w:rFonts w:ascii="Arial Nova" w:hAnsi="Arial Nova" w:cs="Arial"/>
                <w:color w:val="5F5F5F"/>
                <w:sz w:val="24"/>
                <w:lang w:val="en-GB"/>
              </w:rPr>
              <w:t>1</w:t>
            </w:r>
            <w:r w:rsidR="001E7F66">
              <w:rPr>
                <w:rFonts w:ascii="Arial Nova" w:hAnsi="Arial Nova" w:cs="Arial"/>
                <w:color w:val="5F5F5F"/>
                <w:sz w:val="24"/>
                <w:lang w:val="en-GB"/>
              </w:rPr>
              <w:t>3</w:t>
            </w:r>
            <w:r w:rsidR="00F248C7">
              <w:rPr>
                <w:rFonts w:ascii="Arial Nova" w:hAnsi="Arial Nova" w:cs="Arial"/>
                <w:color w:val="5F5F5F"/>
                <w:sz w:val="24"/>
                <w:lang w:val="en-GB"/>
              </w:rPr>
              <w:t>00</w:t>
            </w:r>
            <w:r w:rsidR="00D37005"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.00</w:t>
            </w:r>
          </w:p>
        </w:tc>
      </w:tr>
      <w:tr w:rsidR="00D37005" w14:paraId="74E82271" w14:textId="77777777" w:rsidTr="007169F4">
        <w:tc>
          <w:tcPr>
            <w:tcW w:w="7762" w:type="dxa"/>
            <w:gridSpan w:val="4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85" w:type="dxa"/>
              <w:bottom w:w="85" w:type="dxa"/>
            </w:tcMar>
          </w:tcPr>
          <w:p w14:paraId="05B10CDF" w14:textId="77777777" w:rsidR="00D37005" w:rsidRPr="00D37005" w:rsidRDefault="00D37005" w:rsidP="00D37005">
            <w:pPr>
              <w:spacing w:after="0"/>
              <w:ind w:left="57"/>
              <w:rPr>
                <w:rFonts w:ascii="Arial Nova" w:hAnsi="Arial Nova" w:cs="Arial"/>
                <w:b/>
                <w:color w:val="5F5F5F"/>
                <w:sz w:val="24"/>
                <w:lang w:val="en-GB"/>
              </w:rPr>
            </w:pPr>
            <w:r w:rsidRPr="000623E6">
              <w:rPr>
                <w:rFonts w:ascii="Arial Nova" w:hAnsi="Arial Nova" w:cs="Arial"/>
                <w:b/>
                <w:color w:val="0080FF"/>
                <w:sz w:val="24"/>
                <w:lang w:val="en-GB"/>
              </w:rPr>
              <w:t>GRAND TOTAL</w:t>
            </w:r>
          </w:p>
        </w:tc>
        <w:tc>
          <w:tcPr>
            <w:tcW w:w="15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C8E2FC"/>
            <w:tcMar>
              <w:top w:w="85" w:type="dxa"/>
              <w:bottom w:w="85" w:type="dxa"/>
            </w:tcMar>
          </w:tcPr>
          <w:p w14:paraId="74477889" w14:textId="77777777" w:rsidR="00D37005" w:rsidRPr="00D37005" w:rsidRDefault="00D37005" w:rsidP="00D37005">
            <w:pPr>
              <w:spacing w:after="0"/>
              <w:jc w:val="center"/>
              <w:rPr>
                <w:rFonts w:ascii="Arial Nova" w:hAnsi="Arial Nova" w:cs="Arial"/>
                <w:color w:val="5F5F5F"/>
                <w:sz w:val="24"/>
                <w:lang w:val="en-GB"/>
              </w:rPr>
            </w:pP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$</w:t>
            </w:r>
            <w:r w:rsidR="001E7F66">
              <w:rPr>
                <w:rFonts w:ascii="Arial Nova" w:hAnsi="Arial Nova" w:cs="Arial"/>
                <w:color w:val="5F5F5F"/>
                <w:sz w:val="24"/>
                <w:lang w:val="en-GB"/>
              </w:rPr>
              <w:t>130</w:t>
            </w:r>
            <w:r w:rsidRPr="00D37005">
              <w:rPr>
                <w:rFonts w:ascii="Arial Nova" w:hAnsi="Arial Nova" w:cs="Arial"/>
                <w:color w:val="5F5F5F"/>
                <w:sz w:val="24"/>
                <w:lang w:val="en-GB"/>
              </w:rPr>
              <w:t>0.00</w:t>
            </w:r>
          </w:p>
        </w:tc>
      </w:tr>
    </w:tbl>
    <w:p w14:paraId="087E40DD" w14:textId="77777777" w:rsidR="00D37005" w:rsidRPr="0062726B" w:rsidRDefault="00D37005" w:rsidP="001D5ECF">
      <w:pPr>
        <w:spacing w:before="120" w:after="120"/>
      </w:pPr>
    </w:p>
    <w:tbl>
      <w:tblPr>
        <w:tblW w:w="10632" w:type="dxa"/>
        <w:tblInd w:w="-724" w:type="dxa"/>
        <w:tblLook w:val="04A0" w:firstRow="1" w:lastRow="0" w:firstColumn="1" w:lastColumn="0" w:noHBand="0" w:noVBand="1"/>
      </w:tblPr>
      <w:tblGrid>
        <w:gridCol w:w="724"/>
        <w:gridCol w:w="9330"/>
        <w:gridCol w:w="578"/>
      </w:tblGrid>
      <w:tr w:rsidR="001D5ECF" w14:paraId="6AC49A06" w14:textId="77777777" w:rsidTr="001D5ECF">
        <w:trPr>
          <w:gridBefore w:val="1"/>
          <w:gridAfter w:val="1"/>
          <w:wBefore w:w="724" w:type="dxa"/>
          <w:wAfter w:w="578" w:type="dxa"/>
        </w:trPr>
        <w:tc>
          <w:tcPr>
            <w:tcW w:w="933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8B22D8" w14:textId="77777777" w:rsidR="001D5ECF" w:rsidRPr="003662E0" w:rsidRDefault="001D5ECF" w:rsidP="003F7607">
            <w:pPr>
              <w:spacing w:after="0"/>
              <w:jc w:val="center"/>
              <w:rPr>
                <w:rFonts w:ascii="Arial Nova" w:hAnsi="Arial Nova"/>
                <w:color w:val="A400A4"/>
                <w:sz w:val="28"/>
                <w:lang w:val="en-GB"/>
              </w:rPr>
            </w:pPr>
            <w:r w:rsidRPr="000623E6">
              <w:rPr>
                <w:rFonts w:ascii="Arial Nova" w:hAnsi="Arial Nova"/>
                <w:color w:val="0080FF"/>
                <w:sz w:val="28"/>
                <w:lang w:val="en-GB"/>
              </w:rPr>
              <w:t>TERMS AND CONDITIONS</w:t>
            </w:r>
          </w:p>
        </w:tc>
      </w:tr>
      <w:tr w:rsidR="001D5ECF" w14:paraId="432E5685" w14:textId="77777777" w:rsidTr="001D5ECF">
        <w:trPr>
          <w:gridBefore w:val="1"/>
          <w:gridAfter w:val="1"/>
          <w:wBefore w:w="724" w:type="dxa"/>
          <w:wAfter w:w="578" w:type="dxa"/>
        </w:trPr>
        <w:tc>
          <w:tcPr>
            <w:tcW w:w="933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55C534" w14:textId="77777777" w:rsidR="001E7F66" w:rsidRDefault="001E7F66" w:rsidP="001E7F66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>Domain Name does not include premium domain names</w:t>
            </w:r>
          </w:p>
          <w:p w14:paraId="5C7B1A74" w14:textId="77777777" w:rsidR="001E7F66" w:rsidRPr="001E7F66" w:rsidRDefault="001D5ECF" w:rsidP="001E7F66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lang w:val="en-GB"/>
              </w:rPr>
            </w:pPr>
            <w:r w:rsidRPr="00AE370D">
              <w:rPr>
                <w:rFonts w:ascii="Cambria" w:hAnsi="Cambria"/>
                <w:sz w:val="24"/>
                <w:lang w:val="en-GB"/>
              </w:rPr>
              <w:t xml:space="preserve">Customer will pay </w:t>
            </w:r>
            <w:r>
              <w:rPr>
                <w:rFonts w:ascii="Cambria" w:hAnsi="Cambria"/>
                <w:sz w:val="24"/>
                <w:lang w:val="en-GB"/>
              </w:rPr>
              <w:t xml:space="preserve">40% </w:t>
            </w:r>
            <w:r w:rsidRPr="00AE370D">
              <w:rPr>
                <w:rFonts w:ascii="Cambria" w:hAnsi="Cambria"/>
                <w:sz w:val="24"/>
                <w:lang w:val="en-GB"/>
              </w:rPr>
              <w:t>bill after the quote is accepted.</w:t>
            </w:r>
          </w:p>
          <w:p w14:paraId="79B2C7AD" w14:textId="69C99C7D" w:rsidR="001D5ECF" w:rsidRPr="00DD3BA2" w:rsidRDefault="001D5ECF" w:rsidP="00DD3BA2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 xml:space="preserve">Remaining payment </w:t>
            </w:r>
            <w:r w:rsidRPr="00AE370D">
              <w:rPr>
                <w:rFonts w:ascii="Cambria" w:hAnsi="Cambria"/>
                <w:sz w:val="24"/>
                <w:lang w:val="en-GB"/>
              </w:rPr>
              <w:t xml:space="preserve">will </w:t>
            </w:r>
            <w:r w:rsidR="00DD3BA2" w:rsidRPr="00AE370D">
              <w:rPr>
                <w:rFonts w:ascii="Cambria" w:hAnsi="Cambria"/>
                <w:sz w:val="24"/>
                <w:lang w:val="en-GB"/>
              </w:rPr>
              <w:t xml:space="preserve">be paid </w:t>
            </w:r>
            <w:r w:rsidR="00DD3BA2">
              <w:rPr>
                <w:rFonts w:ascii="Cambria" w:hAnsi="Cambria"/>
                <w:sz w:val="24"/>
                <w:lang w:val="en-GB"/>
              </w:rPr>
              <w:t>30% project halfway and 30% upon completion</w:t>
            </w:r>
            <w:r w:rsidR="00DD3BA2">
              <w:rPr>
                <w:rFonts w:ascii="Cambria" w:hAnsi="Cambria"/>
                <w:sz w:val="24"/>
                <w:lang w:val="en-GB"/>
              </w:rPr>
              <w:t>.</w:t>
            </w:r>
            <w:bookmarkStart w:id="0" w:name="_GoBack"/>
            <w:bookmarkEnd w:id="0"/>
          </w:p>
          <w:p w14:paraId="5AA33B7F" w14:textId="77777777" w:rsidR="001D5ECF" w:rsidRPr="001D5ECF" w:rsidRDefault="001D5ECF" w:rsidP="001D5ECF">
            <w:pPr>
              <w:pStyle w:val="Header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 xml:space="preserve">After signing this </w:t>
            </w:r>
            <w:r w:rsidRPr="00AE370D">
              <w:rPr>
                <w:rFonts w:ascii="Cambria" w:hAnsi="Cambria"/>
                <w:sz w:val="24"/>
                <w:lang w:val="en-GB"/>
              </w:rPr>
              <w:t>quote please send the do</w:t>
            </w:r>
            <w:r>
              <w:rPr>
                <w:rFonts w:ascii="Cambria" w:hAnsi="Cambria"/>
                <w:sz w:val="24"/>
                <w:lang w:val="en-GB"/>
              </w:rPr>
              <w:t>cument on mentioned email address.</w:t>
            </w:r>
          </w:p>
        </w:tc>
      </w:tr>
      <w:tr w:rsidR="001D5ECF" w14:paraId="73DB4F12" w14:textId="77777777" w:rsidTr="001D5ECF">
        <w:trPr>
          <w:gridBefore w:val="1"/>
          <w:gridAfter w:val="1"/>
          <w:wBefore w:w="724" w:type="dxa"/>
          <w:wAfter w:w="578" w:type="dxa"/>
        </w:trPr>
        <w:tc>
          <w:tcPr>
            <w:tcW w:w="9330" w:type="dxa"/>
            <w:tcBorders>
              <w:top w:val="single" w:sz="12" w:space="0" w:color="A5A5A5" w:themeColor="accent3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BA0EEC" w14:textId="77777777" w:rsidR="001D5ECF" w:rsidRPr="00AE370D" w:rsidRDefault="001D5ECF" w:rsidP="001D5ECF">
            <w:pPr>
              <w:pStyle w:val="Header"/>
              <w:spacing w:line="360" w:lineRule="auto"/>
              <w:rPr>
                <w:rFonts w:ascii="Cambria" w:hAnsi="Cambria"/>
                <w:sz w:val="24"/>
                <w:lang w:val="en-GB"/>
              </w:rPr>
            </w:pPr>
          </w:p>
        </w:tc>
      </w:tr>
      <w:tr w:rsidR="001D5ECF" w14:paraId="67DA94A0" w14:textId="77777777" w:rsidTr="00074CB5">
        <w:trPr>
          <w:trHeight w:val="24"/>
        </w:trPr>
        <w:tc>
          <w:tcPr>
            <w:tcW w:w="10632" w:type="dxa"/>
            <w:gridSpan w:val="3"/>
            <w:tcBorders>
              <w:bottom w:val="single" w:sz="18" w:space="0" w:color="0080FF"/>
            </w:tcBorders>
            <w:shd w:val="clear" w:color="auto" w:fill="auto"/>
            <w:tcMar>
              <w:top w:w="85" w:type="dxa"/>
              <w:bottom w:w="85" w:type="dxa"/>
            </w:tcMar>
          </w:tcPr>
          <w:tbl>
            <w:tblPr>
              <w:tblStyle w:val="TableGrid"/>
              <w:tblpPr w:leftFromText="180" w:rightFromText="180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074CB5" w14:paraId="04359B46" w14:textId="77777777" w:rsidTr="00074CB5"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4F7D" w14:textId="77777777" w:rsidR="00074CB5" w:rsidRPr="00074CB5" w:rsidRDefault="00074CB5" w:rsidP="00074CB5">
                  <w:pPr>
                    <w:rPr>
                      <w:b/>
                      <w:bCs/>
                      <w:color w:val="0080FF"/>
                    </w:rPr>
                  </w:pPr>
                  <w:r w:rsidRPr="00074CB5">
                    <w:rPr>
                      <w:b/>
                      <w:bCs/>
                    </w:rPr>
                    <w:t>Client</w:t>
                  </w:r>
                  <w:r>
                    <w:rPr>
                      <w:b/>
                      <w:bCs/>
                    </w:rPr>
                    <w:t xml:space="preserve"> Signature: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4242" w14:textId="77777777" w:rsidR="00074CB5" w:rsidRPr="00074CB5" w:rsidRDefault="00074CB5" w:rsidP="00074CB5">
                  <w:pPr>
                    <w:rPr>
                      <w:b/>
                      <w:bCs/>
                      <w:color w:val="0080FF"/>
                    </w:rPr>
                  </w:pPr>
                  <w:r w:rsidRPr="00074CB5">
                    <w:rPr>
                      <w:b/>
                      <w:bCs/>
                    </w:rPr>
                    <w:t>Company</w:t>
                  </w:r>
                  <w:r>
                    <w:rPr>
                      <w:b/>
                      <w:bCs/>
                    </w:rPr>
                    <w:t xml:space="preserve"> Signature:</w:t>
                  </w:r>
                </w:p>
              </w:tc>
            </w:tr>
          </w:tbl>
          <w:p w14:paraId="17926FE0" w14:textId="77777777" w:rsidR="001D5ECF" w:rsidRPr="00AE370D" w:rsidRDefault="001D5ECF" w:rsidP="001D5ECF">
            <w:pPr>
              <w:pStyle w:val="Header"/>
              <w:spacing w:line="360" w:lineRule="auto"/>
              <w:rPr>
                <w:rFonts w:ascii="Cambria" w:hAnsi="Cambria"/>
                <w:sz w:val="24"/>
                <w:lang w:val="en-GB"/>
              </w:rPr>
            </w:pPr>
          </w:p>
        </w:tc>
      </w:tr>
    </w:tbl>
    <w:p w14:paraId="4784BD6E" w14:textId="77777777" w:rsidR="00074CB5" w:rsidRPr="000623E6" w:rsidRDefault="00074CB5" w:rsidP="00024DBB">
      <w:pPr>
        <w:rPr>
          <w:color w:val="0080FF"/>
        </w:rPr>
      </w:pPr>
    </w:p>
    <w:sectPr w:rsidR="00074CB5" w:rsidRPr="000623E6" w:rsidSect="007A5690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402E" w14:textId="77777777" w:rsidR="00294492" w:rsidRDefault="00294492" w:rsidP="007A5690">
      <w:pPr>
        <w:spacing w:after="0" w:line="240" w:lineRule="auto"/>
      </w:pPr>
      <w:r>
        <w:separator/>
      </w:r>
    </w:p>
  </w:endnote>
  <w:endnote w:type="continuationSeparator" w:id="0">
    <w:p w14:paraId="2A459823" w14:textId="77777777" w:rsidR="00294492" w:rsidRDefault="00294492" w:rsidP="007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A3BD" w14:textId="77777777" w:rsidR="007A5690" w:rsidRDefault="007A5690">
    <w:pPr>
      <w:pStyle w:val="Footer"/>
    </w:pPr>
  </w:p>
  <w:p w14:paraId="36975184" w14:textId="77777777" w:rsidR="007A5690" w:rsidRDefault="007A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E990" w14:textId="77777777" w:rsidR="00294492" w:rsidRDefault="00294492" w:rsidP="007A5690">
      <w:pPr>
        <w:spacing w:after="0" w:line="240" w:lineRule="auto"/>
      </w:pPr>
      <w:r>
        <w:separator/>
      </w:r>
    </w:p>
  </w:footnote>
  <w:footnote w:type="continuationSeparator" w:id="0">
    <w:p w14:paraId="7E4835BC" w14:textId="77777777" w:rsidR="00294492" w:rsidRDefault="00294492" w:rsidP="007A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9233" w14:textId="77777777" w:rsidR="00024DBB" w:rsidRDefault="00024DBB">
    <w:pPr>
      <w:pStyle w:val="Header"/>
    </w:pPr>
    <w:r w:rsidRPr="0078614D">
      <w:rPr>
        <w:noProof/>
      </w:rPr>
      <w:drawing>
        <wp:anchor distT="0" distB="0" distL="114300" distR="114300" simplePos="0" relativeHeight="251661312" behindDoc="1" locked="0" layoutInCell="1" allowOverlap="1" wp14:anchorId="17D2FC70" wp14:editId="142B21A4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099820" cy="685800"/>
          <wp:effectExtent l="0" t="0" r="0" b="0"/>
          <wp:wrapNone/>
          <wp:docPr id="2" name="Picture 2" descr="C:\Users\es\OneDrive\Desktop\networkedln-main\images\networkedln-high-resolution-logo-color-on-trans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s\OneDrive\Desktop\networkedln-main\images\networkedln-high-resolution-logo-color-on-transparent-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90"/>
    <w:rsid w:val="00024DBB"/>
    <w:rsid w:val="000314EB"/>
    <w:rsid w:val="000623E6"/>
    <w:rsid w:val="00074CB5"/>
    <w:rsid w:val="00076C17"/>
    <w:rsid w:val="00086DAC"/>
    <w:rsid w:val="000B1078"/>
    <w:rsid w:val="000C02FB"/>
    <w:rsid w:val="001D0B8F"/>
    <w:rsid w:val="001D5ECF"/>
    <w:rsid w:val="001E2578"/>
    <w:rsid w:val="001E7F66"/>
    <w:rsid w:val="00245212"/>
    <w:rsid w:val="00294492"/>
    <w:rsid w:val="003662E0"/>
    <w:rsid w:val="00381171"/>
    <w:rsid w:val="00395F3F"/>
    <w:rsid w:val="0039601E"/>
    <w:rsid w:val="003A321D"/>
    <w:rsid w:val="003E102C"/>
    <w:rsid w:val="00405DC7"/>
    <w:rsid w:val="00514F2D"/>
    <w:rsid w:val="005635D0"/>
    <w:rsid w:val="00590908"/>
    <w:rsid w:val="005A3AC0"/>
    <w:rsid w:val="0062726B"/>
    <w:rsid w:val="00683A34"/>
    <w:rsid w:val="006B2ACB"/>
    <w:rsid w:val="00700E1C"/>
    <w:rsid w:val="007169F4"/>
    <w:rsid w:val="0078614D"/>
    <w:rsid w:val="007A5690"/>
    <w:rsid w:val="00820CC6"/>
    <w:rsid w:val="00856E49"/>
    <w:rsid w:val="008B4502"/>
    <w:rsid w:val="00975D6F"/>
    <w:rsid w:val="009B6F65"/>
    <w:rsid w:val="009C76C8"/>
    <w:rsid w:val="00A13A99"/>
    <w:rsid w:val="00A173B8"/>
    <w:rsid w:val="00A44A9F"/>
    <w:rsid w:val="00A951F9"/>
    <w:rsid w:val="00A9545C"/>
    <w:rsid w:val="00AC7E56"/>
    <w:rsid w:val="00AE370D"/>
    <w:rsid w:val="00B13C03"/>
    <w:rsid w:val="00BA24E0"/>
    <w:rsid w:val="00CD4E48"/>
    <w:rsid w:val="00D01589"/>
    <w:rsid w:val="00D10FA6"/>
    <w:rsid w:val="00D37005"/>
    <w:rsid w:val="00D75ECD"/>
    <w:rsid w:val="00DC04E3"/>
    <w:rsid w:val="00DD3BA2"/>
    <w:rsid w:val="00E03525"/>
    <w:rsid w:val="00E60077"/>
    <w:rsid w:val="00E67C15"/>
    <w:rsid w:val="00ED56CE"/>
    <w:rsid w:val="00F2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7669"/>
  <w15:chartTrackingRefBased/>
  <w15:docId w15:val="{0EC02C21-0771-410C-93B8-CA21521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0"/>
  </w:style>
  <w:style w:type="paragraph" w:styleId="Footer">
    <w:name w:val="footer"/>
    <w:basedOn w:val="Normal"/>
    <w:link w:val="Foot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0"/>
  </w:style>
  <w:style w:type="paragraph" w:styleId="NoSpacing">
    <w:name w:val="No Spacing"/>
    <w:uiPriority w:val="1"/>
    <w:qFormat/>
    <w:rsid w:val="008B4502"/>
    <w:pPr>
      <w:spacing w:after="0" w:line="240" w:lineRule="auto"/>
    </w:p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26B"/>
    <w:rPr>
      <w:color w:val="808080"/>
    </w:rPr>
  </w:style>
  <w:style w:type="table" w:styleId="PlainTable2">
    <w:name w:val="Plain Table 2"/>
    <w:basedOn w:val="TableNormal"/>
    <w:uiPriority w:val="42"/>
    <w:rsid w:val="00395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1E3AAFCFF4B2DB5E24D6B54DF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B000-BFF1-445F-A5CF-7E61BE37FD87}"/>
      </w:docPartPr>
      <w:docPartBody>
        <w:p w:rsidR="00114D7C" w:rsidRDefault="00F337CC" w:rsidP="00F337CC">
          <w:pPr>
            <w:pStyle w:val="3F31E3AAFCFF4B2DB5E24D6B54DF770D2"/>
          </w:pPr>
          <w:r w:rsidRPr="00D37005">
            <w:rPr>
              <w:color w:val="000000" w:themeColor="text1"/>
              <w:sz w:val="24"/>
            </w:rPr>
            <w:t>(</w:t>
          </w:r>
          <w:r>
            <w:rPr>
              <w:color w:val="000000" w:themeColor="text1"/>
              <w:sz w:val="24"/>
            </w:rPr>
            <w:t>Quote No.</w:t>
          </w:r>
          <w:r w:rsidRPr="00D37005">
            <w:rPr>
              <w:color w:val="000000" w:themeColor="text1"/>
              <w:sz w:val="24"/>
            </w:rPr>
            <w:t>)</w:t>
          </w:r>
        </w:p>
      </w:docPartBody>
    </w:docPart>
    <w:docPart>
      <w:docPartPr>
        <w:name w:val="617B7837D5274CD39E3238378DF8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E06-29A7-4E3A-A1AD-C3C5639B647C}"/>
      </w:docPartPr>
      <w:docPartBody>
        <w:p w:rsidR="00114D7C" w:rsidRDefault="00F337CC" w:rsidP="00F337CC">
          <w:pPr>
            <w:pStyle w:val="617B7837D5274CD39E3238378DF8F7E92"/>
          </w:pPr>
          <w:r w:rsidRPr="00D37005">
            <w:rPr>
              <w:rStyle w:val="PlaceholderText"/>
              <w:color w:val="000000" w:themeColor="text1"/>
              <w:sz w:val="24"/>
              <w:szCs w:val="24"/>
            </w:rPr>
            <w:t>(</w:t>
          </w:r>
          <w:r>
            <w:rPr>
              <w:rStyle w:val="PlaceholderText"/>
              <w:color w:val="000000" w:themeColor="text1"/>
              <w:sz w:val="24"/>
              <w:szCs w:val="24"/>
            </w:rPr>
            <w:t>Date</w:t>
          </w:r>
          <w:r w:rsidRPr="00D37005">
            <w:rPr>
              <w:rStyle w:val="PlaceholderText"/>
              <w:color w:val="000000" w:themeColor="text1"/>
              <w:sz w:val="24"/>
              <w:szCs w:val="24"/>
            </w:rPr>
            <w:t>)</w:t>
          </w:r>
        </w:p>
      </w:docPartBody>
    </w:docPart>
    <w:docPart>
      <w:docPartPr>
        <w:name w:val="64189BA51242491488DAF8358BD9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DB40-3449-4D1C-9281-8A1BEC209C88}"/>
      </w:docPartPr>
      <w:docPartBody>
        <w:p w:rsidR="00114D7C" w:rsidRDefault="00F337CC" w:rsidP="00F337CC">
          <w:pPr>
            <w:pStyle w:val="64189BA51242491488DAF8358BD934CD2"/>
          </w:pPr>
          <w:r w:rsidRPr="00D37005">
            <w:rPr>
              <w:color w:val="000000" w:themeColor="text1"/>
              <w:sz w:val="24"/>
            </w:rPr>
            <w:t>(</w:t>
          </w:r>
          <w:r>
            <w:rPr>
              <w:color w:val="000000" w:themeColor="text1"/>
              <w:sz w:val="24"/>
            </w:rPr>
            <w:t>Contact Number</w:t>
          </w:r>
          <w:r w:rsidRPr="00D37005">
            <w:rPr>
              <w:color w:val="000000" w:themeColor="text1"/>
              <w:sz w:val="24"/>
            </w:rPr>
            <w:t>)</w:t>
          </w:r>
        </w:p>
      </w:docPartBody>
    </w:docPart>
    <w:docPart>
      <w:docPartPr>
        <w:name w:val="D4E951D32F3C44F2BD1F391946B3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FDD0-74A5-46E1-9E99-B2B70B268087}"/>
      </w:docPartPr>
      <w:docPartBody>
        <w:p w:rsidR="00114D7C" w:rsidRDefault="00F337CC" w:rsidP="00F337CC">
          <w:pPr>
            <w:pStyle w:val="D4E951D32F3C44F2BD1F391946B327432"/>
          </w:pPr>
          <w:r w:rsidRPr="00D37005">
            <w:rPr>
              <w:color w:val="000000" w:themeColor="text1"/>
              <w:sz w:val="24"/>
            </w:rPr>
            <w:t>(</w:t>
          </w:r>
          <w:r>
            <w:rPr>
              <w:color w:val="000000" w:themeColor="text1"/>
              <w:sz w:val="24"/>
            </w:rPr>
            <w:t>Email Address)</w:t>
          </w:r>
        </w:p>
      </w:docPartBody>
    </w:docPart>
    <w:docPart>
      <w:docPartPr>
        <w:name w:val="6C7C680B61AF48AA89B3227C4F52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1F5B-3DCE-4697-89A9-534D82B2A241}"/>
      </w:docPartPr>
      <w:docPartBody>
        <w:p w:rsidR="00114D7C" w:rsidRDefault="00F337CC" w:rsidP="00F337CC">
          <w:pPr>
            <w:pStyle w:val="6C7C680B61AF48AA89B3227C4F5201DC1"/>
          </w:pPr>
          <w:r w:rsidRPr="00D37005">
            <w:rPr>
              <w:rStyle w:val="PlaceholderText"/>
              <w:color w:val="FFFFFF" w:themeColor="background1"/>
              <w:sz w:val="24"/>
            </w:rPr>
            <w:t>(Company Name Here)</w:t>
          </w:r>
        </w:p>
      </w:docPartBody>
    </w:docPart>
    <w:docPart>
      <w:docPartPr>
        <w:name w:val="8F3A192416344882B3EAB76E1F8E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8AB8-3522-4392-AED8-2EBB5A5D665F}"/>
      </w:docPartPr>
      <w:docPartBody>
        <w:p w:rsidR="00C13BBC" w:rsidRDefault="00AB4D1F" w:rsidP="00AB4D1F">
          <w:pPr>
            <w:pStyle w:val="8F3A192416344882B3EAB76E1F8E4251"/>
          </w:pPr>
          <w:r w:rsidRPr="00D37005">
            <w:rPr>
              <w:b/>
              <w:color w:val="000000" w:themeColor="text1"/>
              <w:sz w:val="24"/>
              <w:lang w:val="en-GB"/>
            </w:rPr>
            <w:t>(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14"/>
    <w:rsid w:val="00114D7C"/>
    <w:rsid w:val="00133A84"/>
    <w:rsid w:val="0020310A"/>
    <w:rsid w:val="0024438D"/>
    <w:rsid w:val="002E170E"/>
    <w:rsid w:val="00355CF5"/>
    <w:rsid w:val="004117A7"/>
    <w:rsid w:val="004C3BB8"/>
    <w:rsid w:val="005D0D8E"/>
    <w:rsid w:val="008409C1"/>
    <w:rsid w:val="0097668F"/>
    <w:rsid w:val="00A87C14"/>
    <w:rsid w:val="00AB4D1F"/>
    <w:rsid w:val="00AD18BC"/>
    <w:rsid w:val="00AF3551"/>
    <w:rsid w:val="00B25F3F"/>
    <w:rsid w:val="00B830DB"/>
    <w:rsid w:val="00C13BBC"/>
    <w:rsid w:val="00DD029E"/>
    <w:rsid w:val="00EE327A"/>
    <w:rsid w:val="00F3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A33727E18470CAE7B0729AF8DA5F7">
    <w:name w:val="F29A33727E18470CAE7B0729AF8DA5F7"/>
    <w:rsid w:val="00A87C14"/>
  </w:style>
  <w:style w:type="character" w:styleId="PlaceholderText">
    <w:name w:val="Placeholder Text"/>
    <w:basedOn w:val="DefaultParagraphFont"/>
    <w:uiPriority w:val="99"/>
    <w:semiHidden/>
    <w:rsid w:val="00F337CC"/>
    <w:rPr>
      <w:color w:val="808080"/>
    </w:rPr>
  </w:style>
  <w:style w:type="paragraph" w:customStyle="1" w:styleId="E2A0A4508D754F6C94DCDAD0F8E14057">
    <w:name w:val="E2A0A4508D754F6C94DCDAD0F8E14057"/>
    <w:rsid w:val="00A87C14"/>
  </w:style>
  <w:style w:type="paragraph" w:customStyle="1" w:styleId="547F1C0DF54248C3916EF8CD3EBFC85F">
    <w:name w:val="547F1C0DF54248C3916EF8CD3EBFC85F"/>
    <w:rsid w:val="00A87C14"/>
  </w:style>
  <w:style w:type="paragraph" w:customStyle="1" w:styleId="A3560EDB979A4308B6BAC5118439EAB2">
    <w:name w:val="A3560EDB979A4308B6BAC5118439EAB2"/>
    <w:rsid w:val="00A87C14"/>
  </w:style>
  <w:style w:type="paragraph" w:customStyle="1" w:styleId="AD10552989A44C7A81753D411E749CC3">
    <w:name w:val="AD10552989A44C7A81753D411E749CC3"/>
    <w:rsid w:val="00A87C14"/>
  </w:style>
  <w:style w:type="paragraph" w:customStyle="1" w:styleId="5851701E33064C4DBFE952F6EBEF5072">
    <w:name w:val="5851701E33064C4DBFE952F6EBEF5072"/>
    <w:rsid w:val="00A87C14"/>
  </w:style>
  <w:style w:type="paragraph" w:customStyle="1" w:styleId="3B268EA1B0424FC7AE7D47CB12B36DD2">
    <w:name w:val="3B268EA1B0424FC7AE7D47CB12B36DD2"/>
    <w:rsid w:val="00A87C14"/>
  </w:style>
  <w:style w:type="paragraph" w:customStyle="1" w:styleId="139CE1942DE6428BA91B5AEF6C65894B">
    <w:name w:val="139CE1942DE6428BA91B5AEF6C65894B"/>
    <w:rsid w:val="00A87C14"/>
  </w:style>
  <w:style w:type="paragraph" w:customStyle="1" w:styleId="A7A2D4D62D654CE5B2CDA762F7F6C787">
    <w:name w:val="A7A2D4D62D654CE5B2CDA762F7F6C787"/>
    <w:rsid w:val="00A87C14"/>
    <w:rPr>
      <w:rFonts w:eastAsiaTheme="minorHAnsi"/>
      <w:lang w:eastAsia="en-US"/>
    </w:rPr>
  </w:style>
  <w:style w:type="paragraph" w:customStyle="1" w:styleId="4DF2C721842F447BBB27D5CD805895DA">
    <w:name w:val="4DF2C721842F447BBB27D5CD805895DA"/>
    <w:rsid w:val="00A87C14"/>
    <w:rPr>
      <w:rFonts w:eastAsiaTheme="minorHAnsi"/>
      <w:lang w:eastAsia="en-US"/>
    </w:rPr>
  </w:style>
  <w:style w:type="paragraph" w:customStyle="1" w:styleId="E2A0A4508D754F6C94DCDAD0F8E140571">
    <w:name w:val="E2A0A4508D754F6C94DCDAD0F8E140571"/>
    <w:rsid w:val="00A87C14"/>
    <w:pPr>
      <w:spacing w:after="0" w:line="240" w:lineRule="auto"/>
    </w:pPr>
    <w:rPr>
      <w:rFonts w:eastAsiaTheme="minorHAnsi"/>
      <w:lang w:eastAsia="en-US"/>
    </w:rPr>
  </w:style>
  <w:style w:type="paragraph" w:customStyle="1" w:styleId="547F1C0DF54248C3916EF8CD3EBFC85F1">
    <w:name w:val="547F1C0DF54248C3916EF8CD3EBFC85F1"/>
    <w:rsid w:val="00A87C14"/>
    <w:rPr>
      <w:rFonts w:eastAsiaTheme="minorHAnsi"/>
      <w:lang w:eastAsia="en-US"/>
    </w:rPr>
  </w:style>
  <w:style w:type="paragraph" w:customStyle="1" w:styleId="A3560EDB979A4308B6BAC5118439EAB21">
    <w:name w:val="A3560EDB979A4308B6BAC5118439EAB21"/>
    <w:rsid w:val="00A87C14"/>
    <w:rPr>
      <w:rFonts w:eastAsiaTheme="minorHAnsi"/>
      <w:lang w:eastAsia="en-US"/>
    </w:rPr>
  </w:style>
  <w:style w:type="paragraph" w:customStyle="1" w:styleId="AD10552989A44C7A81753D411E749CC31">
    <w:name w:val="AD10552989A44C7A81753D411E749CC31"/>
    <w:rsid w:val="00A87C14"/>
    <w:rPr>
      <w:rFonts w:eastAsiaTheme="minorHAnsi"/>
      <w:lang w:eastAsia="en-US"/>
    </w:rPr>
  </w:style>
  <w:style w:type="paragraph" w:customStyle="1" w:styleId="5851701E33064C4DBFE952F6EBEF50721">
    <w:name w:val="5851701E33064C4DBFE952F6EBEF50721"/>
    <w:rsid w:val="00A87C14"/>
    <w:rPr>
      <w:rFonts w:eastAsiaTheme="minorHAnsi"/>
      <w:lang w:eastAsia="en-US"/>
    </w:rPr>
  </w:style>
  <w:style w:type="paragraph" w:customStyle="1" w:styleId="3B268EA1B0424FC7AE7D47CB12B36DD21">
    <w:name w:val="3B268EA1B0424FC7AE7D47CB12B36DD21"/>
    <w:rsid w:val="00A87C14"/>
    <w:rPr>
      <w:rFonts w:eastAsiaTheme="minorHAnsi"/>
      <w:lang w:eastAsia="en-US"/>
    </w:rPr>
  </w:style>
  <w:style w:type="paragraph" w:customStyle="1" w:styleId="139CE1942DE6428BA91B5AEF6C65894B1">
    <w:name w:val="139CE1942DE6428BA91B5AEF6C65894B1"/>
    <w:rsid w:val="00A87C14"/>
    <w:rPr>
      <w:rFonts w:eastAsiaTheme="minorHAnsi"/>
      <w:lang w:eastAsia="en-US"/>
    </w:rPr>
  </w:style>
  <w:style w:type="paragraph" w:customStyle="1" w:styleId="6916A1F1B85F40A1A809CA0F783C5B58">
    <w:name w:val="6916A1F1B85F40A1A809CA0F783C5B58"/>
    <w:rsid w:val="00A87C14"/>
  </w:style>
  <w:style w:type="paragraph" w:customStyle="1" w:styleId="92A7E6BA907D4AAC864B75DA7AAAE67F">
    <w:name w:val="92A7E6BA907D4AAC864B75DA7AAAE67F"/>
    <w:rsid w:val="00A87C14"/>
  </w:style>
  <w:style w:type="paragraph" w:customStyle="1" w:styleId="3766EB4A70F243B0B3C343E3F42B5CA7">
    <w:name w:val="3766EB4A70F243B0B3C343E3F42B5CA7"/>
    <w:rsid w:val="00A87C14"/>
  </w:style>
  <w:style w:type="paragraph" w:customStyle="1" w:styleId="6C4E73F3263E483DA64C1B18203253EA">
    <w:name w:val="6C4E73F3263E483DA64C1B18203253EA"/>
    <w:rsid w:val="00A87C14"/>
  </w:style>
  <w:style w:type="paragraph" w:customStyle="1" w:styleId="F1205F800A3D4D19BCC413B9B9128B98">
    <w:name w:val="F1205F800A3D4D19BCC413B9B9128B98"/>
    <w:rsid w:val="00A87C14"/>
  </w:style>
  <w:style w:type="paragraph" w:customStyle="1" w:styleId="21CC525AC0824C5EA111E25F17BD4EBD">
    <w:name w:val="21CC525AC0824C5EA111E25F17BD4EBD"/>
    <w:rsid w:val="00A87C14"/>
  </w:style>
  <w:style w:type="paragraph" w:customStyle="1" w:styleId="BA96FA5A5FC945738E42BB5BF878AF3C">
    <w:name w:val="BA96FA5A5FC945738E42BB5BF878AF3C"/>
    <w:rsid w:val="00A87C14"/>
  </w:style>
  <w:style w:type="paragraph" w:customStyle="1" w:styleId="7269F1AF10864D55B3B3C1DFBAD695AF">
    <w:name w:val="7269F1AF10864D55B3B3C1DFBAD695AF"/>
    <w:rsid w:val="00A87C14"/>
  </w:style>
  <w:style w:type="paragraph" w:customStyle="1" w:styleId="89258F6376F04B4B857C4DB59F4DA2A0">
    <w:name w:val="89258F6376F04B4B857C4DB59F4DA2A0"/>
    <w:rsid w:val="00A87C14"/>
  </w:style>
  <w:style w:type="paragraph" w:customStyle="1" w:styleId="9E95C828DE5148E6831595BED490AAB8">
    <w:name w:val="9E95C828DE5148E6831595BED490AAB8"/>
    <w:rsid w:val="00A87C14"/>
  </w:style>
  <w:style w:type="paragraph" w:customStyle="1" w:styleId="4E74BAE7252446AD9E08549B51FBB2EC">
    <w:name w:val="4E74BAE7252446AD9E08549B51FBB2EC"/>
    <w:rsid w:val="00A87C14"/>
  </w:style>
  <w:style w:type="paragraph" w:customStyle="1" w:styleId="633967F47C114206914D4FC0D712A048">
    <w:name w:val="633967F47C114206914D4FC0D712A048"/>
    <w:rsid w:val="00A87C14"/>
  </w:style>
  <w:style w:type="paragraph" w:customStyle="1" w:styleId="A7A2D4D62D654CE5B2CDA762F7F6C7871">
    <w:name w:val="A7A2D4D62D654CE5B2CDA762F7F6C7871"/>
    <w:rsid w:val="00A87C14"/>
    <w:rPr>
      <w:rFonts w:eastAsiaTheme="minorHAnsi"/>
      <w:lang w:eastAsia="en-US"/>
    </w:rPr>
  </w:style>
  <w:style w:type="paragraph" w:customStyle="1" w:styleId="4DF2C721842F447BBB27D5CD805895DA1">
    <w:name w:val="4DF2C721842F447BBB27D5CD805895DA1"/>
    <w:rsid w:val="00A87C14"/>
    <w:rPr>
      <w:rFonts w:eastAsiaTheme="minorHAnsi"/>
      <w:lang w:eastAsia="en-US"/>
    </w:rPr>
  </w:style>
  <w:style w:type="paragraph" w:customStyle="1" w:styleId="E2A0A4508D754F6C94DCDAD0F8E140572">
    <w:name w:val="E2A0A4508D754F6C94DCDAD0F8E140572"/>
    <w:rsid w:val="00A87C14"/>
    <w:pPr>
      <w:spacing w:after="0" w:line="240" w:lineRule="auto"/>
    </w:pPr>
    <w:rPr>
      <w:rFonts w:eastAsiaTheme="minorHAnsi"/>
      <w:lang w:eastAsia="en-US"/>
    </w:rPr>
  </w:style>
  <w:style w:type="paragraph" w:customStyle="1" w:styleId="BA96FA5A5FC945738E42BB5BF878AF3C1">
    <w:name w:val="BA96FA5A5FC945738E42BB5BF878AF3C1"/>
    <w:rsid w:val="00A87C14"/>
    <w:rPr>
      <w:rFonts w:eastAsiaTheme="minorHAnsi"/>
      <w:lang w:eastAsia="en-US"/>
    </w:rPr>
  </w:style>
  <w:style w:type="paragraph" w:customStyle="1" w:styleId="7269F1AF10864D55B3B3C1DFBAD695AF1">
    <w:name w:val="7269F1AF10864D55B3B3C1DFBAD695AF1"/>
    <w:rsid w:val="00A87C14"/>
    <w:rPr>
      <w:rFonts w:eastAsiaTheme="minorHAnsi"/>
      <w:lang w:eastAsia="en-US"/>
    </w:rPr>
  </w:style>
  <w:style w:type="paragraph" w:customStyle="1" w:styleId="89258F6376F04B4B857C4DB59F4DA2A01">
    <w:name w:val="89258F6376F04B4B857C4DB59F4DA2A01"/>
    <w:rsid w:val="00A87C14"/>
    <w:rPr>
      <w:rFonts w:eastAsiaTheme="minorHAnsi"/>
      <w:lang w:eastAsia="en-US"/>
    </w:rPr>
  </w:style>
  <w:style w:type="paragraph" w:customStyle="1" w:styleId="9E95C828DE5148E6831595BED490AAB81">
    <w:name w:val="9E95C828DE5148E6831595BED490AAB81"/>
    <w:rsid w:val="00A87C14"/>
    <w:rPr>
      <w:rFonts w:eastAsiaTheme="minorHAnsi"/>
      <w:lang w:eastAsia="en-US"/>
    </w:rPr>
  </w:style>
  <w:style w:type="paragraph" w:customStyle="1" w:styleId="4E74BAE7252446AD9E08549B51FBB2EC1">
    <w:name w:val="4E74BAE7252446AD9E08549B51FBB2EC1"/>
    <w:rsid w:val="00A87C14"/>
    <w:rPr>
      <w:rFonts w:eastAsiaTheme="minorHAnsi"/>
      <w:lang w:eastAsia="en-US"/>
    </w:rPr>
  </w:style>
  <w:style w:type="paragraph" w:customStyle="1" w:styleId="633967F47C114206914D4FC0D712A0481">
    <w:name w:val="633967F47C114206914D4FC0D712A0481"/>
    <w:rsid w:val="00A87C14"/>
    <w:rPr>
      <w:rFonts w:eastAsiaTheme="minorHAnsi"/>
      <w:lang w:eastAsia="en-US"/>
    </w:rPr>
  </w:style>
  <w:style w:type="paragraph" w:customStyle="1" w:styleId="6916A1F1B85F40A1A809CA0F783C5B581">
    <w:name w:val="6916A1F1B85F40A1A809CA0F783C5B581"/>
    <w:rsid w:val="00A87C14"/>
    <w:rPr>
      <w:rFonts w:eastAsiaTheme="minorHAnsi"/>
      <w:lang w:eastAsia="en-US"/>
    </w:rPr>
  </w:style>
  <w:style w:type="paragraph" w:customStyle="1" w:styleId="92A7E6BA907D4AAC864B75DA7AAAE67F1">
    <w:name w:val="92A7E6BA907D4AAC864B75DA7AAAE67F1"/>
    <w:rsid w:val="00A87C14"/>
    <w:rPr>
      <w:rFonts w:eastAsiaTheme="minorHAnsi"/>
      <w:lang w:eastAsia="en-US"/>
    </w:rPr>
  </w:style>
  <w:style w:type="paragraph" w:customStyle="1" w:styleId="3766EB4A70F243B0B3C343E3F42B5CA71">
    <w:name w:val="3766EB4A70F243B0B3C343E3F42B5CA71"/>
    <w:rsid w:val="00A87C14"/>
    <w:rPr>
      <w:rFonts w:eastAsiaTheme="minorHAnsi"/>
      <w:lang w:eastAsia="en-US"/>
    </w:rPr>
  </w:style>
  <w:style w:type="paragraph" w:customStyle="1" w:styleId="6C4E73F3263E483DA64C1B18203253EA1">
    <w:name w:val="6C4E73F3263E483DA64C1B18203253EA1"/>
    <w:rsid w:val="00A87C14"/>
    <w:rPr>
      <w:rFonts w:eastAsiaTheme="minorHAnsi"/>
      <w:lang w:eastAsia="en-US"/>
    </w:rPr>
  </w:style>
  <w:style w:type="paragraph" w:customStyle="1" w:styleId="F1205F800A3D4D19BCC413B9B9128B981">
    <w:name w:val="F1205F800A3D4D19BCC413B9B9128B981"/>
    <w:rsid w:val="00A87C14"/>
    <w:rPr>
      <w:rFonts w:eastAsiaTheme="minorHAnsi"/>
      <w:lang w:eastAsia="en-US"/>
    </w:rPr>
  </w:style>
  <w:style w:type="paragraph" w:customStyle="1" w:styleId="21CC525AC0824C5EA111E25F17BD4EBD1">
    <w:name w:val="21CC525AC0824C5EA111E25F17BD4EBD1"/>
    <w:rsid w:val="00A87C14"/>
    <w:rPr>
      <w:rFonts w:eastAsiaTheme="minorHAnsi"/>
      <w:lang w:eastAsia="en-US"/>
    </w:rPr>
  </w:style>
  <w:style w:type="paragraph" w:customStyle="1" w:styleId="D0992AC5A6664FAF95A68A015CAE029E">
    <w:name w:val="D0992AC5A6664FAF95A68A015CAE029E"/>
    <w:rsid w:val="00A87C14"/>
  </w:style>
  <w:style w:type="paragraph" w:customStyle="1" w:styleId="096A8E10F24940CA8D3D8497446B46AB">
    <w:name w:val="096A8E10F24940CA8D3D8497446B46AB"/>
    <w:rsid w:val="00A87C14"/>
  </w:style>
  <w:style w:type="paragraph" w:customStyle="1" w:styleId="8184D711F9664737A267A35E788352B0">
    <w:name w:val="8184D711F9664737A267A35E788352B0"/>
    <w:rsid w:val="00A87C14"/>
  </w:style>
  <w:style w:type="paragraph" w:customStyle="1" w:styleId="AA31CA3B226B4996ABC814B6CBAFF2C3">
    <w:name w:val="AA31CA3B226B4996ABC814B6CBAFF2C3"/>
    <w:rsid w:val="00A87C14"/>
  </w:style>
  <w:style w:type="paragraph" w:customStyle="1" w:styleId="3C218C3067D745FC973412FBB2B78C62">
    <w:name w:val="3C218C3067D745FC973412FBB2B78C62"/>
    <w:rsid w:val="00A87C14"/>
  </w:style>
  <w:style w:type="paragraph" w:customStyle="1" w:styleId="18B80D0468A34CDA8BE0E65C83AC9B34">
    <w:name w:val="18B80D0468A34CDA8BE0E65C83AC9B34"/>
    <w:rsid w:val="00A87C14"/>
  </w:style>
  <w:style w:type="paragraph" w:customStyle="1" w:styleId="386F130AC22B4A6181648885E3E4DC7E">
    <w:name w:val="386F130AC22B4A6181648885E3E4DC7E"/>
    <w:rsid w:val="00A87C14"/>
  </w:style>
  <w:style w:type="paragraph" w:customStyle="1" w:styleId="F7EEC7CDBACA47E7A4F54BBAF48B3C75">
    <w:name w:val="F7EEC7CDBACA47E7A4F54BBAF48B3C75"/>
    <w:rsid w:val="00A87C14"/>
  </w:style>
  <w:style w:type="paragraph" w:customStyle="1" w:styleId="DAAA4B00A85A427C97AD8ABAAB4ABA4C">
    <w:name w:val="DAAA4B00A85A427C97AD8ABAAB4ABA4C"/>
    <w:rsid w:val="00A87C14"/>
  </w:style>
  <w:style w:type="paragraph" w:customStyle="1" w:styleId="76B4771A3E344354857F92DD239BB847">
    <w:name w:val="76B4771A3E344354857F92DD239BB847"/>
    <w:rsid w:val="00A87C14"/>
  </w:style>
  <w:style w:type="paragraph" w:customStyle="1" w:styleId="E75A973DCAB949B482D477AF416F9A7B">
    <w:name w:val="E75A973DCAB949B482D477AF416F9A7B"/>
    <w:rsid w:val="00A87C14"/>
  </w:style>
  <w:style w:type="paragraph" w:customStyle="1" w:styleId="CD75193CF47D459BBC9B6A692A8C45F2">
    <w:name w:val="CD75193CF47D459BBC9B6A692A8C45F2"/>
    <w:rsid w:val="00A87C14"/>
  </w:style>
  <w:style w:type="paragraph" w:customStyle="1" w:styleId="DFFCFE56911B4CA3841708ABC49844A1">
    <w:name w:val="DFFCFE56911B4CA3841708ABC49844A1"/>
    <w:rsid w:val="00A87C14"/>
  </w:style>
  <w:style w:type="paragraph" w:customStyle="1" w:styleId="C0ADB5E738924034B8F2C025E55BC370">
    <w:name w:val="C0ADB5E738924034B8F2C025E55BC370"/>
    <w:rsid w:val="00A87C14"/>
  </w:style>
  <w:style w:type="paragraph" w:customStyle="1" w:styleId="CA5C80129BED41C8BB6ED92B21FB5BDF">
    <w:name w:val="CA5C80129BED41C8BB6ED92B21FB5BDF"/>
    <w:rsid w:val="00A87C14"/>
  </w:style>
  <w:style w:type="paragraph" w:customStyle="1" w:styleId="5EE62CF6E1A8404780FDCC336726AEB5">
    <w:name w:val="5EE62CF6E1A8404780FDCC336726AEB5"/>
    <w:rsid w:val="00A87C14"/>
  </w:style>
  <w:style w:type="paragraph" w:customStyle="1" w:styleId="1C11AACAD6564F34BBAA7A072C7EA4B5">
    <w:name w:val="1C11AACAD6564F34BBAA7A072C7EA4B5"/>
    <w:rsid w:val="00A87C14"/>
  </w:style>
  <w:style w:type="paragraph" w:customStyle="1" w:styleId="BFF81D5DFBFA41BCB5B2891E7C11C175">
    <w:name w:val="BFF81D5DFBFA41BCB5B2891E7C11C175"/>
    <w:rsid w:val="00A87C14"/>
  </w:style>
  <w:style w:type="paragraph" w:customStyle="1" w:styleId="58ECD93FF5D7414F9094865A458EC6D0">
    <w:name w:val="58ECD93FF5D7414F9094865A458EC6D0"/>
    <w:rsid w:val="00A87C14"/>
  </w:style>
  <w:style w:type="paragraph" w:customStyle="1" w:styleId="4291D849B7CD41F5B086618AA4783348">
    <w:name w:val="4291D849B7CD41F5B086618AA4783348"/>
    <w:rsid w:val="00A87C14"/>
  </w:style>
  <w:style w:type="paragraph" w:customStyle="1" w:styleId="40BAEDD03351465C952124160950D23D">
    <w:name w:val="40BAEDD03351465C952124160950D23D"/>
    <w:rsid w:val="00A87C14"/>
  </w:style>
  <w:style w:type="paragraph" w:customStyle="1" w:styleId="C11CAA0AEB5640E58F25501A07FD7B75">
    <w:name w:val="C11CAA0AEB5640E58F25501A07FD7B75"/>
    <w:rsid w:val="00A87C14"/>
  </w:style>
  <w:style w:type="paragraph" w:customStyle="1" w:styleId="EB288895FBEB4962A08A38EEBC6B2F03">
    <w:name w:val="EB288895FBEB4962A08A38EEBC6B2F03"/>
    <w:rsid w:val="00A87C14"/>
  </w:style>
  <w:style w:type="paragraph" w:customStyle="1" w:styleId="BBC570C870684B2D91CB3F4BF851EC5F">
    <w:name w:val="BBC570C870684B2D91CB3F4BF851EC5F"/>
    <w:rsid w:val="00A87C14"/>
  </w:style>
  <w:style w:type="paragraph" w:customStyle="1" w:styleId="73EFC2F90B454ED89745F3193C039136">
    <w:name w:val="73EFC2F90B454ED89745F3193C039136"/>
    <w:rsid w:val="00A87C14"/>
  </w:style>
  <w:style w:type="paragraph" w:customStyle="1" w:styleId="5A5921631EDE4CEC9B4CE59D8BBD49E2">
    <w:name w:val="5A5921631EDE4CEC9B4CE59D8BBD49E2"/>
    <w:rsid w:val="00A87C14"/>
  </w:style>
  <w:style w:type="paragraph" w:customStyle="1" w:styleId="30313DBCA6A94D64A89CFEFC2D106D4A">
    <w:name w:val="30313DBCA6A94D64A89CFEFC2D106D4A"/>
    <w:rsid w:val="00B25F3F"/>
    <w:rPr>
      <w:rFonts w:eastAsiaTheme="minorHAnsi"/>
      <w:lang w:eastAsia="en-US"/>
    </w:rPr>
  </w:style>
  <w:style w:type="paragraph" w:customStyle="1" w:styleId="30313DBCA6A94D64A89CFEFC2D106D4A1">
    <w:name w:val="30313DBCA6A94D64A89CFEFC2D106D4A1"/>
    <w:rsid w:val="00B25F3F"/>
    <w:rPr>
      <w:rFonts w:eastAsiaTheme="minorHAnsi"/>
      <w:lang w:eastAsia="en-US"/>
    </w:rPr>
  </w:style>
  <w:style w:type="paragraph" w:customStyle="1" w:styleId="F7FFB38C30B3466B8888F03CA9C0BB43">
    <w:name w:val="F7FFB38C30B3466B8888F03CA9C0BB43"/>
    <w:rsid w:val="00B25F3F"/>
  </w:style>
  <w:style w:type="paragraph" w:customStyle="1" w:styleId="F7FFB38C30B3466B8888F03CA9C0BB431">
    <w:name w:val="F7FFB38C30B3466B8888F03CA9C0BB431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2">
    <w:name w:val="30313DBCA6A94D64A89CFEFC2D106D4A2"/>
    <w:rsid w:val="00B25F3F"/>
    <w:rPr>
      <w:rFonts w:eastAsiaTheme="minorHAnsi"/>
      <w:lang w:eastAsia="en-US"/>
    </w:rPr>
  </w:style>
  <w:style w:type="paragraph" w:customStyle="1" w:styleId="BFB8047EBA49493889F4A4CB15D1E150">
    <w:name w:val="BFB8047EBA49493889F4A4CB15D1E150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F7FFB38C30B3466B8888F03CA9C0BB432">
    <w:name w:val="F7FFB38C30B3466B8888F03CA9C0BB432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3">
    <w:name w:val="30313DBCA6A94D64A89CFEFC2D106D4A3"/>
    <w:rsid w:val="00B25F3F"/>
    <w:rPr>
      <w:rFonts w:eastAsiaTheme="minorHAnsi"/>
      <w:lang w:eastAsia="en-US"/>
    </w:rPr>
  </w:style>
  <w:style w:type="paragraph" w:customStyle="1" w:styleId="400C6AFB283C47C2A0C7A64ABFD5C603">
    <w:name w:val="400C6AFB283C47C2A0C7A64ABFD5C603"/>
    <w:rsid w:val="00B25F3F"/>
  </w:style>
  <w:style w:type="paragraph" w:customStyle="1" w:styleId="20A3130D2F5D4A1BA8FF995889214763">
    <w:name w:val="20A3130D2F5D4A1BA8FF995889214763"/>
    <w:rsid w:val="00B25F3F"/>
  </w:style>
  <w:style w:type="paragraph" w:customStyle="1" w:styleId="55DA3B1C82D440CFA697FE1D1D41C3F0">
    <w:name w:val="55DA3B1C82D440CFA697FE1D1D41C3F0"/>
    <w:rsid w:val="00B25F3F"/>
  </w:style>
  <w:style w:type="paragraph" w:customStyle="1" w:styleId="BFB8047EBA49493889F4A4CB15D1E1501">
    <w:name w:val="BFB8047EBA49493889F4A4CB15D1E1501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F7FFB38C30B3466B8888F03CA9C0BB433">
    <w:name w:val="F7FFB38C30B3466B8888F03CA9C0BB433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4">
    <w:name w:val="30313DBCA6A94D64A89CFEFC2D106D4A4"/>
    <w:rsid w:val="00B25F3F"/>
    <w:rPr>
      <w:rFonts w:eastAsiaTheme="minorHAnsi"/>
      <w:lang w:eastAsia="en-US"/>
    </w:rPr>
  </w:style>
  <w:style w:type="paragraph" w:customStyle="1" w:styleId="257D0E52A41A4613B824A409703B51A7">
    <w:name w:val="257D0E52A41A4613B824A409703B51A7"/>
    <w:rsid w:val="00B25F3F"/>
    <w:rPr>
      <w:rFonts w:eastAsiaTheme="minorHAnsi"/>
      <w:lang w:eastAsia="en-US"/>
    </w:rPr>
  </w:style>
  <w:style w:type="paragraph" w:customStyle="1" w:styleId="4C5110E8CCA3440B943E915244D0DA32">
    <w:name w:val="4C5110E8CCA3440B943E915244D0DA32"/>
    <w:rsid w:val="00B25F3F"/>
    <w:rPr>
      <w:rFonts w:eastAsiaTheme="minorHAnsi"/>
      <w:lang w:eastAsia="en-US"/>
    </w:rPr>
  </w:style>
  <w:style w:type="paragraph" w:customStyle="1" w:styleId="B957E3EEE70842B791D1D1FA0D7FDE02">
    <w:name w:val="B957E3EEE70842B791D1D1FA0D7FDE02"/>
    <w:rsid w:val="00B25F3F"/>
  </w:style>
  <w:style w:type="paragraph" w:customStyle="1" w:styleId="BFB8047EBA49493889F4A4CB15D1E1502">
    <w:name w:val="BFB8047EBA49493889F4A4CB15D1E1502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F7FFB38C30B3466B8888F03CA9C0BB434">
    <w:name w:val="F7FFB38C30B3466B8888F03CA9C0BB434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5">
    <w:name w:val="30313DBCA6A94D64A89CFEFC2D106D4A5"/>
    <w:rsid w:val="00B25F3F"/>
    <w:rPr>
      <w:rFonts w:eastAsiaTheme="minorHAnsi"/>
      <w:lang w:eastAsia="en-US"/>
    </w:rPr>
  </w:style>
  <w:style w:type="paragraph" w:customStyle="1" w:styleId="B957E3EEE70842B791D1D1FA0D7FDE021">
    <w:name w:val="B957E3EEE70842B791D1D1FA0D7FDE021"/>
    <w:rsid w:val="00B25F3F"/>
    <w:rPr>
      <w:rFonts w:eastAsiaTheme="minorHAnsi"/>
      <w:lang w:eastAsia="en-US"/>
    </w:rPr>
  </w:style>
  <w:style w:type="paragraph" w:customStyle="1" w:styleId="4C5110E8CCA3440B943E915244D0DA321">
    <w:name w:val="4C5110E8CCA3440B943E915244D0DA321"/>
    <w:rsid w:val="00B25F3F"/>
    <w:rPr>
      <w:rFonts w:eastAsiaTheme="minorHAnsi"/>
      <w:lang w:eastAsia="en-US"/>
    </w:rPr>
  </w:style>
  <w:style w:type="paragraph" w:customStyle="1" w:styleId="BFB8047EBA49493889F4A4CB15D1E1503">
    <w:name w:val="BFB8047EBA49493889F4A4CB15D1E1503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F7FFB38C30B3466B8888F03CA9C0BB435">
    <w:name w:val="F7FFB38C30B3466B8888F03CA9C0BB435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6">
    <w:name w:val="30313DBCA6A94D64A89CFEFC2D106D4A6"/>
    <w:rsid w:val="00B25F3F"/>
    <w:rPr>
      <w:rFonts w:eastAsiaTheme="minorHAnsi"/>
      <w:lang w:eastAsia="en-US"/>
    </w:rPr>
  </w:style>
  <w:style w:type="paragraph" w:customStyle="1" w:styleId="B957E3EEE70842B791D1D1FA0D7FDE022">
    <w:name w:val="B957E3EEE70842B791D1D1FA0D7FDE022"/>
    <w:rsid w:val="00B25F3F"/>
    <w:rPr>
      <w:rFonts w:eastAsiaTheme="minorHAnsi"/>
      <w:lang w:eastAsia="en-US"/>
    </w:rPr>
  </w:style>
  <w:style w:type="paragraph" w:customStyle="1" w:styleId="4C5110E8CCA3440B943E915244D0DA322">
    <w:name w:val="4C5110E8CCA3440B943E915244D0DA322"/>
    <w:rsid w:val="00B25F3F"/>
    <w:rPr>
      <w:rFonts w:eastAsiaTheme="minorHAnsi"/>
      <w:lang w:eastAsia="en-US"/>
    </w:rPr>
  </w:style>
  <w:style w:type="paragraph" w:customStyle="1" w:styleId="6AC9FF3770094D8E878C1F63F8C54BFA">
    <w:name w:val="6AC9FF3770094D8E878C1F63F8C54BFA"/>
    <w:rsid w:val="00B25F3F"/>
  </w:style>
  <w:style w:type="paragraph" w:customStyle="1" w:styleId="ABF7E9CEA9FD4902B133485F55902C58">
    <w:name w:val="ABF7E9CEA9FD4902B133485F55902C58"/>
    <w:rsid w:val="00B25F3F"/>
  </w:style>
  <w:style w:type="paragraph" w:customStyle="1" w:styleId="A9706D24079A4147B292A0C4980EBA9A">
    <w:name w:val="A9706D24079A4147B292A0C4980EBA9A"/>
    <w:rsid w:val="00B25F3F"/>
  </w:style>
  <w:style w:type="paragraph" w:customStyle="1" w:styleId="F7FFB38C30B3466B8888F03CA9C0BB436">
    <w:name w:val="F7FFB38C30B3466B8888F03CA9C0BB436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7">
    <w:name w:val="30313DBCA6A94D64A89CFEFC2D106D4A7"/>
    <w:rsid w:val="00B25F3F"/>
    <w:rPr>
      <w:rFonts w:eastAsiaTheme="minorHAnsi"/>
      <w:lang w:eastAsia="en-US"/>
    </w:rPr>
  </w:style>
  <w:style w:type="paragraph" w:customStyle="1" w:styleId="B957E3EEE70842B791D1D1FA0D7FDE023">
    <w:name w:val="B957E3EEE70842B791D1D1FA0D7FDE023"/>
    <w:rsid w:val="00B25F3F"/>
    <w:rPr>
      <w:rFonts w:eastAsiaTheme="minorHAnsi"/>
      <w:lang w:eastAsia="en-US"/>
    </w:rPr>
  </w:style>
  <w:style w:type="paragraph" w:customStyle="1" w:styleId="A9706D24079A4147B292A0C4980EBA9A1">
    <w:name w:val="A9706D24079A4147B292A0C4980EBA9A1"/>
    <w:rsid w:val="00B25F3F"/>
    <w:rPr>
      <w:rFonts w:eastAsiaTheme="minorHAnsi"/>
      <w:lang w:eastAsia="en-US"/>
    </w:rPr>
  </w:style>
  <w:style w:type="paragraph" w:customStyle="1" w:styleId="6AC9FF3770094D8E878C1F63F8C54BFA1">
    <w:name w:val="6AC9FF3770094D8E878C1F63F8C54BFA1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4C5110E8CCA3440B943E915244D0DA323">
    <w:name w:val="4C5110E8CCA3440B943E915244D0DA323"/>
    <w:rsid w:val="00B25F3F"/>
    <w:rPr>
      <w:rFonts w:eastAsiaTheme="minorHAnsi"/>
      <w:lang w:eastAsia="en-US"/>
    </w:rPr>
  </w:style>
  <w:style w:type="paragraph" w:customStyle="1" w:styleId="F7FFB38C30B3466B8888F03CA9C0BB437">
    <w:name w:val="F7FFB38C30B3466B8888F03CA9C0BB437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8">
    <w:name w:val="30313DBCA6A94D64A89CFEFC2D106D4A8"/>
    <w:rsid w:val="00B25F3F"/>
    <w:rPr>
      <w:rFonts w:eastAsiaTheme="minorHAnsi"/>
      <w:lang w:eastAsia="en-US"/>
    </w:rPr>
  </w:style>
  <w:style w:type="paragraph" w:customStyle="1" w:styleId="B957E3EEE70842B791D1D1FA0D7FDE024">
    <w:name w:val="B957E3EEE70842B791D1D1FA0D7FDE024"/>
    <w:rsid w:val="00B25F3F"/>
    <w:rPr>
      <w:rFonts w:eastAsiaTheme="minorHAnsi"/>
      <w:lang w:eastAsia="en-US"/>
    </w:rPr>
  </w:style>
  <w:style w:type="paragraph" w:customStyle="1" w:styleId="A9706D24079A4147B292A0C4980EBA9A2">
    <w:name w:val="A9706D24079A4147B292A0C4980EBA9A2"/>
    <w:rsid w:val="00B25F3F"/>
    <w:rPr>
      <w:rFonts w:eastAsiaTheme="minorHAnsi"/>
      <w:lang w:eastAsia="en-US"/>
    </w:rPr>
  </w:style>
  <w:style w:type="paragraph" w:customStyle="1" w:styleId="6AC9FF3770094D8E878C1F63F8C54BFA2">
    <w:name w:val="6AC9FF3770094D8E878C1F63F8C54BFA2"/>
    <w:rsid w:val="00B25F3F"/>
    <w:pPr>
      <w:spacing w:after="0" w:line="240" w:lineRule="auto"/>
    </w:pPr>
    <w:rPr>
      <w:rFonts w:eastAsiaTheme="minorHAnsi"/>
      <w:lang w:eastAsia="en-US"/>
    </w:rPr>
  </w:style>
  <w:style w:type="paragraph" w:customStyle="1" w:styleId="4C5110E8CCA3440B943E915244D0DA324">
    <w:name w:val="4C5110E8CCA3440B943E915244D0DA324"/>
    <w:rsid w:val="00B25F3F"/>
    <w:rPr>
      <w:rFonts w:eastAsiaTheme="minorHAnsi"/>
      <w:lang w:eastAsia="en-US"/>
    </w:rPr>
  </w:style>
  <w:style w:type="paragraph" w:customStyle="1" w:styleId="3F31E3AAFCFF4B2DB5E24D6B54DF770D">
    <w:name w:val="3F31E3AAFCFF4B2DB5E24D6B54DF770D"/>
    <w:rsid w:val="00F337CC"/>
  </w:style>
  <w:style w:type="paragraph" w:customStyle="1" w:styleId="617B7837D5274CD39E3238378DF8F7E9">
    <w:name w:val="617B7837D5274CD39E3238378DF8F7E9"/>
    <w:rsid w:val="00F337CC"/>
  </w:style>
  <w:style w:type="paragraph" w:customStyle="1" w:styleId="64189BA51242491488DAF8358BD934CD">
    <w:name w:val="64189BA51242491488DAF8358BD934CD"/>
    <w:rsid w:val="00F337CC"/>
  </w:style>
  <w:style w:type="paragraph" w:customStyle="1" w:styleId="D4E951D32F3C44F2BD1F391946B32743">
    <w:name w:val="D4E951D32F3C44F2BD1F391946B32743"/>
    <w:rsid w:val="00F337CC"/>
  </w:style>
  <w:style w:type="paragraph" w:customStyle="1" w:styleId="3F31E3AAFCFF4B2DB5E24D6B54DF770D1">
    <w:name w:val="3F31E3AAFCFF4B2DB5E24D6B54DF770D1"/>
    <w:rsid w:val="00F337CC"/>
    <w:rPr>
      <w:rFonts w:eastAsiaTheme="minorHAnsi"/>
      <w:lang w:eastAsia="en-US"/>
    </w:rPr>
  </w:style>
  <w:style w:type="paragraph" w:customStyle="1" w:styleId="617B7837D5274CD39E3238378DF8F7E91">
    <w:name w:val="617B7837D5274CD39E3238378DF8F7E91"/>
    <w:rsid w:val="00F337CC"/>
    <w:rPr>
      <w:rFonts w:eastAsiaTheme="minorHAnsi"/>
      <w:lang w:eastAsia="en-US"/>
    </w:rPr>
  </w:style>
  <w:style w:type="paragraph" w:customStyle="1" w:styleId="64189BA51242491488DAF8358BD934CD1">
    <w:name w:val="64189BA51242491488DAF8358BD934CD1"/>
    <w:rsid w:val="00F337CC"/>
    <w:rPr>
      <w:rFonts w:eastAsiaTheme="minorHAnsi"/>
      <w:lang w:eastAsia="en-US"/>
    </w:rPr>
  </w:style>
  <w:style w:type="paragraph" w:customStyle="1" w:styleId="D4E951D32F3C44F2BD1F391946B327431">
    <w:name w:val="D4E951D32F3C44F2BD1F391946B327431"/>
    <w:rsid w:val="00F337CC"/>
    <w:rPr>
      <w:rFonts w:eastAsiaTheme="minorHAnsi"/>
      <w:lang w:eastAsia="en-US"/>
    </w:rPr>
  </w:style>
  <w:style w:type="paragraph" w:customStyle="1" w:styleId="6C7C680B61AF48AA89B3227C4F5201DC">
    <w:name w:val="6C7C680B61AF48AA89B3227C4F5201DC"/>
    <w:rsid w:val="00F337CC"/>
    <w:pPr>
      <w:spacing w:after="0" w:line="240" w:lineRule="auto"/>
    </w:pPr>
    <w:rPr>
      <w:rFonts w:eastAsiaTheme="minorHAnsi"/>
      <w:lang w:eastAsia="en-US"/>
    </w:rPr>
  </w:style>
  <w:style w:type="paragraph" w:customStyle="1" w:styleId="F7FFB38C30B3466B8888F03CA9C0BB438">
    <w:name w:val="F7FFB38C30B3466B8888F03CA9C0BB438"/>
    <w:rsid w:val="00F337CC"/>
    <w:pPr>
      <w:spacing w:after="0" w:line="240" w:lineRule="auto"/>
    </w:pPr>
    <w:rPr>
      <w:rFonts w:eastAsiaTheme="minorHAnsi"/>
      <w:lang w:eastAsia="en-US"/>
    </w:rPr>
  </w:style>
  <w:style w:type="paragraph" w:customStyle="1" w:styleId="30313DBCA6A94D64A89CFEFC2D106D4A9">
    <w:name w:val="30313DBCA6A94D64A89CFEFC2D106D4A9"/>
    <w:rsid w:val="00F337CC"/>
    <w:pPr>
      <w:spacing w:after="0" w:line="240" w:lineRule="auto"/>
    </w:pPr>
    <w:rPr>
      <w:rFonts w:eastAsiaTheme="minorHAnsi"/>
      <w:lang w:eastAsia="en-US"/>
    </w:rPr>
  </w:style>
  <w:style w:type="paragraph" w:customStyle="1" w:styleId="B957E3EEE70842B791D1D1FA0D7FDE025">
    <w:name w:val="B957E3EEE70842B791D1D1FA0D7FDE025"/>
    <w:rsid w:val="00F337CC"/>
    <w:rPr>
      <w:rFonts w:eastAsiaTheme="minorHAnsi"/>
      <w:lang w:eastAsia="en-US"/>
    </w:rPr>
  </w:style>
  <w:style w:type="paragraph" w:customStyle="1" w:styleId="A9706D24079A4147B292A0C4980EBA9A3">
    <w:name w:val="A9706D24079A4147B292A0C4980EBA9A3"/>
    <w:rsid w:val="00F337CC"/>
    <w:rPr>
      <w:rFonts w:eastAsiaTheme="minorHAnsi"/>
      <w:lang w:eastAsia="en-US"/>
    </w:rPr>
  </w:style>
  <w:style w:type="paragraph" w:customStyle="1" w:styleId="A36898288D094D1A9B2F7582CDE9A9CD">
    <w:name w:val="A36898288D094D1A9B2F7582CDE9A9CD"/>
    <w:rsid w:val="00F337CC"/>
  </w:style>
  <w:style w:type="paragraph" w:customStyle="1" w:styleId="6AC057A396E449BE9483453F72B6D8FC">
    <w:name w:val="6AC057A396E449BE9483453F72B6D8FC"/>
    <w:rsid w:val="00F337CC"/>
  </w:style>
  <w:style w:type="paragraph" w:customStyle="1" w:styleId="3F31E3AAFCFF4B2DB5E24D6B54DF770D2">
    <w:name w:val="3F31E3AAFCFF4B2DB5E24D6B54DF770D2"/>
    <w:rsid w:val="00F337CC"/>
    <w:rPr>
      <w:rFonts w:eastAsiaTheme="minorHAnsi"/>
      <w:lang w:eastAsia="en-US"/>
    </w:rPr>
  </w:style>
  <w:style w:type="paragraph" w:customStyle="1" w:styleId="617B7837D5274CD39E3238378DF8F7E92">
    <w:name w:val="617B7837D5274CD39E3238378DF8F7E92"/>
    <w:rsid w:val="00F337CC"/>
    <w:rPr>
      <w:rFonts w:eastAsiaTheme="minorHAnsi"/>
      <w:lang w:eastAsia="en-US"/>
    </w:rPr>
  </w:style>
  <w:style w:type="paragraph" w:customStyle="1" w:styleId="64189BA51242491488DAF8358BD934CD2">
    <w:name w:val="64189BA51242491488DAF8358BD934CD2"/>
    <w:rsid w:val="00F337CC"/>
    <w:rPr>
      <w:rFonts w:eastAsiaTheme="minorHAnsi"/>
      <w:lang w:eastAsia="en-US"/>
    </w:rPr>
  </w:style>
  <w:style w:type="paragraph" w:customStyle="1" w:styleId="D4E951D32F3C44F2BD1F391946B327432">
    <w:name w:val="D4E951D32F3C44F2BD1F391946B327432"/>
    <w:rsid w:val="00F337CC"/>
    <w:rPr>
      <w:rFonts w:eastAsiaTheme="minorHAnsi"/>
      <w:lang w:eastAsia="en-US"/>
    </w:rPr>
  </w:style>
  <w:style w:type="paragraph" w:customStyle="1" w:styleId="A36898288D094D1A9B2F7582CDE9A9CD1">
    <w:name w:val="A36898288D094D1A9B2F7582CDE9A9CD1"/>
    <w:rsid w:val="00F337CC"/>
    <w:rPr>
      <w:rFonts w:eastAsiaTheme="minorHAnsi"/>
      <w:lang w:eastAsia="en-US"/>
    </w:rPr>
  </w:style>
  <w:style w:type="paragraph" w:customStyle="1" w:styleId="6AC057A396E449BE9483453F72B6D8FC1">
    <w:name w:val="6AC057A396E449BE9483453F72B6D8FC1"/>
    <w:rsid w:val="00F337CC"/>
    <w:rPr>
      <w:rFonts w:eastAsiaTheme="minorHAnsi"/>
      <w:lang w:eastAsia="en-US"/>
    </w:rPr>
  </w:style>
  <w:style w:type="paragraph" w:customStyle="1" w:styleId="6C7C680B61AF48AA89B3227C4F5201DC1">
    <w:name w:val="6C7C680B61AF48AA89B3227C4F5201DC1"/>
    <w:rsid w:val="00F337CC"/>
    <w:pPr>
      <w:spacing w:after="0" w:line="240" w:lineRule="auto"/>
    </w:pPr>
    <w:rPr>
      <w:rFonts w:eastAsiaTheme="minorHAnsi"/>
      <w:lang w:eastAsia="en-US"/>
    </w:rPr>
  </w:style>
  <w:style w:type="paragraph" w:customStyle="1" w:styleId="0258A81516E04F49B7E4CF066C96E167">
    <w:name w:val="0258A81516E04F49B7E4CF066C96E167"/>
    <w:rsid w:val="00AB4D1F"/>
    <w:rPr>
      <w:lang w:val="en-US" w:eastAsia="en-US"/>
    </w:rPr>
  </w:style>
  <w:style w:type="paragraph" w:customStyle="1" w:styleId="8F3A192416344882B3EAB76E1F8E4251">
    <w:name w:val="8F3A192416344882B3EAB76E1F8E4251"/>
    <w:rsid w:val="00AB4D1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6B44-EDA0-4E0C-AF82-C2CBD79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user</cp:lastModifiedBy>
  <cp:revision>8</cp:revision>
  <cp:lastPrinted>2023-12-13T19:11:00Z</cp:lastPrinted>
  <dcterms:created xsi:type="dcterms:W3CDTF">2023-04-05T07:39:00Z</dcterms:created>
  <dcterms:modified xsi:type="dcterms:W3CDTF">2023-12-13T19:16:00Z</dcterms:modified>
</cp:coreProperties>
</file>